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41C" w:rsidRDefault="00CB441C" w:rsidP="00CB44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CB441C" w:rsidRDefault="00CB441C" w:rsidP="00CB441C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Отрадов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Азовского района.</w:t>
      </w:r>
    </w:p>
    <w:p w:rsidR="00CB441C" w:rsidRDefault="00CB441C" w:rsidP="00CB441C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«Утверждаю</w:t>
      </w:r>
      <w:proofErr w:type="gramStart"/>
      <w:r>
        <w:rPr>
          <w:rFonts w:ascii="Times New Roman" w:hAnsi="Times New Roman"/>
          <w:b/>
        </w:rPr>
        <w:t>.»</w:t>
      </w:r>
      <w:proofErr w:type="gramEnd"/>
    </w:p>
    <w:p w:rsidR="00CB441C" w:rsidRDefault="00CB441C" w:rsidP="00CB441C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ректор школы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Ж.А.Котова</w:t>
      </w:r>
      <w:proofErr w:type="spellEnd"/>
      <w:r>
        <w:rPr>
          <w:rFonts w:ascii="Times New Roman" w:hAnsi="Times New Roman"/>
          <w:b/>
        </w:rPr>
        <w:t>.</w:t>
      </w:r>
    </w:p>
    <w:p w:rsidR="00CB441C" w:rsidRDefault="00CB441C" w:rsidP="00CB441C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каз № 107 от 19.08.2019  года.</w:t>
      </w:r>
    </w:p>
    <w:p w:rsidR="00D85F96" w:rsidRDefault="00D85F96" w:rsidP="00CB441C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 </w:t>
      </w:r>
      <w:proofErr w:type="gramStart"/>
      <w:r>
        <w:rPr>
          <w:rFonts w:ascii="Times New Roman" w:hAnsi="Times New Roman"/>
          <w:b/>
        </w:rPr>
        <w:t>п</w:t>
      </w:r>
      <w:proofErr w:type="gramEnd"/>
      <w:r>
        <w:rPr>
          <w:rFonts w:ascii="Times New Roman" w:hAnsi="Times New Roman"/>
          <w:b/>
        </w:rPr>
        <w:t>, п)</w:t>
      </w:r>
    </w:p>
    <w:p w:rsidR="00CB441C" w:rsidRDefault="00CB441C" w:rsidP="00CB441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 программа</w:t>
      </w:r>
    </w:p>
    <w:p w:rsidR="00CB441C" w:rsidRDefault="00CB441C" w:rsidP="00CB441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неурочной  деятельности</w:t>
      </w:r>
    </w:p>
    <w:p w:rsidR="00CB441C" w:rsidRDefault="00CB441C" w:rsidP="00CB441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сновного общего образования МБОУ </w:t>
      </w:r>
      <w:proofErr w:type="spellStart"/>
      <w:r>
        <w:rPr>
          <w:rFonts w:ascii="Times New Roman" w:hAnsi="Times New Roman"/>
          <w:b/>
          <w:sz w:val="32"/>
          <w:szCs w:val="32"/>
        </w:rPr>
        <w:t>Отрадовско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ОШ</w:t>
      </w:r>
    </w:p>
    <w:p w:rsidR="00CB441C" w:rsidRDefault="00CB441C" w:rsidP="00CB441C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изкультурно-спортивной направленности</w:t>
      </w:r>
    </w:p>
    <w:p w:rsidR="00CB441C" w:rsidRDefault="00CB441C" w:rsidP="00CB441C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40"/>
          <w:szCs w:val="40"/>
        </w:rPr>
        <w:t>«ТЕННИС»</w:t>
      </w:r>
    </w:p>
    <w:p w:rsidR="00CB441C" w:rsidRDefault="00CB441C" w:rsidP="00CB441C">
      <w:pPr>
        <w:spacing w:after="0" w:line="240" w:lineRule="auto"/>
        <w:jc w:val="center"/>
        <w:rPr>
          <w:rFonts w:ascii="Times New Roman" w:hAnsi="Times New Roman"/>
          <w:color w:val="000000"/>
          <w:szCs w:val="24"/>
        </w:rPr>
      </w:pPr>
    </w:p>
    <w:p w:rsidR="00CB441C" w:rsidRDefault="00CB441C" w:rsidP="00CB441C">
      <w:pPr>
        <w:spacing w:after="0" w:line="240" w:lineRule="auto"/>
        <w:jc w:val="center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срок реализации 1 года</w:t>
      </w:r>
    </w:p>
    <w:p w:rsidR="00CB441C" w:rsidRDefault="00CB441C" w:rsidP="00CB441C">
      <w:pPr>
        <w:spacing w:after="0"/>
        <w:jc w:val="center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возрастная категория обучающихся 11– 12 лет</w:t>
      </w:r>
    </w:p>
    <w:p w:rsidR="00CB441C" w:rsidRDefault="00CB441C" w:rsidP="00CB441C">
      <w:pPr>
        <w:rPr>
          <w:rFonts w:ascii="Times New Roman" w:hAnsi="Times New Roman"/>
          <w:szCs w:val="24"/>
        </w:rPr>
      </w:pPr>
    </w:p>
    <w:p w:rsidR="00CB441C" w:rsidRDefault="00CB441C" w:rsidP="00CB441C">
      <w:pPr>
        <w:spacing w:after="0" w:line="240" w:lineRule="auto"/>
        <w:ind w:left="-1134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44"/>
          <w:szCs w:val="44"/>
          <w:lang w:eastAsia="ar-SA"/>
        </w:rPr>
        <w:tab/>
      </w:r>
      <w:r>
        <w:rPr>
          <w:rFonts w:ascii="Times New Roman" w:hAnsi="Times New Roman"/>
          <w:b/>
          <w:sz w:val="44"/>
          <w:szCs w:val="44"/>
          <w:lang w:eastAsia="ar-SA"/>
        </w:rPr>
        <w:tab/>
      </w:r>
      <w:r>
        <w:rPr>
          <w:rFonts w:ascii="Times New Roman" w:hAnsi="Times New Roman"/>
          <w:sz w:val="24"/>
          <w:szCs w:val="24"/>
        </w:rPr>
        <w:t>Наименование учебного предмета внеурочная деятельность «физкультурно-спортивное направление»</w:t>
      </w:r>
    </w:p>
    <w:p w:rsidR="00CB441C" w:rsidRDefault="00CB441C" w:rsidP="00CB441C">
      <w:pPr>
        <w:spacing w:after="0" w:line="240" w:lineRule="auto"/>
        <w:ind w:left="-1134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Класс 7 класс</w:t>
      </w:r>
    </w:p>
    <w:p w:rsidR="00CB441C" w:rsidRDefault="00CB441C" w:rsidP="00CB441C">
      <w:pPr>
        <w:spacing w:after="0" w:line="240" w:lineRule="auto"/>
        <w:ind w:left="-1134" w:firstLine="42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Уровень общего образования: </w:t>
      </w:r>
      <w:r>
        <w:rPr>
          <w:rFonts w:ascii="Times New Roman" w:hAnsi="Times New Roman"/>
          <w:sz w:val="24"/>
          <w:szCs w:val="24"/>
          <w:u w:val="single"/>
        </w:rPr>
        <w:t>основное общее образование</w:t>
      </w:r>
    </w:p>
    <w:p w:rsidR="00CB441C" w:rsidRDefault="00CB441C" w:rsidP="00CB441C">
      <w:pPr>
        <w:spacing w:after="0" w:line="240" w:lineRule="auto"/>
        <w:ind w:left="-1134" w:firstLine="42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Учитель  </w:t>
      </w:r>
      <w:r>
        <w:rPr>
          <w:rFonts w:ascii="Times New Roman" w:hAnsi="Times New Roman"/>
          <w:sz w:val="24"/>
          <w:szCs w:val="24"/>
          <w:u w:val="single"/>
        </w:rPr>
        <w:t>Котов Владимир Иванович</w:t>
      </w:r>
    </w:p>
    <w:p w:rsidR="00CB441C" w:rsidRDefault="00CB441C" w:rsidP="00CB441C">
      <w:pPr>
        <w:spacing w:after="0" w:line="240" w:lineRule="auto"/>
        <w:ind w:left="-1134" w:firstLine="42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Срок реализации программы, учебный год   </w:t>
      </w:r>
      <w:r>
        <w:rPr>
          <w:rFonts w:ascii="Times New Roman" w:hAnsi="Times New Roman"/>
          <w:sz w:val="24"/>
          <w:szCs w:val="24"/>
          <w:u w:val="single"/>
        </w:rPr>
        <w:t>2019-2020 учебный год</w:t>
      </w:r>
    </w:p>
    <w:p w:rsidR="00CB441C" w:rsidRDefault="00CB441C" w:rsidP="00CB441C">
      <w:pPr>
        <w:spacing w:after="0" w:line="240" w:lineRule="auto"/>
        <w:ind w:left="-1134" w:firstLine="42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Количество </w:t>
      </w:r>
      <w:r w:rsidR="00D85F96">
        <w:rPr>
          <w:rFonts w:ascii="Times New Roman" w:hAnsi="Times New Roman"/>
          <w:sz w:val="24"/>
          <w:szCs w:val="24"/>
        </w:rPr>
        <w:t xml:space="preserve"> часов  -  в неделю  -   2  часа. ,34 недели</w:t>
      </w:r>
    </w:p>
    <w:p w:rsidR="00CB441C" w:rsidRDefault="00CB441C" w:rsidP="00CB441C">
      <w:pPr>
        <w:spacing w:after="0" w:line="240" w:lineRule="auto"/>
        <w:ind w:left="-1134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Планирование составлено на основе </w:t>
      </w:r>
      <w:r>
        <w:rPr>
          <w:rFonts w:ascii="Cambria" w:hAnsi="Cambria"/>
          <w:color w:val="000000"/>
          <w:sz w:val="24"/>
          <w:szCs w:val="24"/>
        </w:rPr>
        <w:t>Федерального государственного образовательного стандарта</w:t>
      </w:r>
      <w:r>
        <w:rPr>
          <w:sz w:val="32"/>
          <w:szCs w:val="32"/>
        </w:rPr>
        <w:t xml:space="preserve">                                                                </w:t>
      </w:r>
    </w:p>
    <w:p w:rsidR="00CB441C" w:rsidRDefault="00CB441C" w:rsidP="00CB441C">
      <w:pPr>
        <w:tabs>
          <w:tab w:val="left" w:pos="5580"/>
        </w:tabs>
        <w:rPr>
          <w:sz w:val="32"/>
          <w:szCs w:val="32"/>
        </w:rPr>
      </w:pPr>
    </w:p>
    <w:p w:rsidR="005C5316" w:rsidRPr="006C170F" w:rsidRDefault="005C5316" w:rsidP="006C17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2507" w:rsidRPr="006C170F" w:rsidRDefault="003D2507" w:rsidP="006C170F">
      <w:pPr>
        <w:pStyle w:val="a3"/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яснительная записка</w:t>
      </w:r>
      <w:r w:rsidR="00E64975" w:rsidRPr="006C17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3D2507" w:rsidRPr="006C170F" w:rsidRDefault="003D2507" w:rsidP="006C170F">
      <w:pPr>
        <w:suppressAutoHyphens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2507" w:rsidRPr="006C170F" w:rsidRDefault="003D2507" w:rsidP="004905CA">
      <w:pPr>
        <w:tabs>
          <w:tab w:val="left" w:pos="709"/>
        </w:tabs>
        <w:spacing w:after="0" w:line="240" w:lineRule="auto"/>
        <w:ind w:left="-284" w:right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ая программа</w:t>
      </w:r>
      <w:r w:rsidR="00CB44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ортивной секции «Т</w:t>
      </w:r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нис» разработана в соответствии с </w:t>
      </w:r>
      <w:r w:rsidRPr="006C170F">
        <w:rPr>
          <w:rFonts w:ascii="Times New Roman" w:eastAsia="Times New Roman" w:hAnsi="Times New Roman" w:cs="Times New Roman"/>
          <w:color w:val="2F2F2F"/>
          <w:spacing w:val="6"/>
          <w:sz w:val="24"/>
          <w:szCs w:val="24"/>
          <w:lang w:eastAsia="ar-SA"/>
        </w:rPr>
        <w:t xml:space="preserve">требованиями Федерального государственного стандарта общего </w:t>
      </w:r>
      <w:r w:rsidRPr="006C170F">
        <w:rPr>
          <w:rFonts w:ascii="Times New Roman" w:eastAsia="Times New Roman" w:hAnsi="Times New Roman" w:cs="Times New Roman"/>
          <w:color w:val="2F2F2F"/>
          <w:spacing w:val="11"/>
          <w:sz w:val="24"/>
          <w:szCs w:val="24"/>
          <w:lang w:eastAsia="ar-SA"/>
        </w:rPr>
        <w:t xml:space="preserve">образования второго поколения и соответствует федеральному компоненту </w:t>
      </w:r>
      <w:r w:rsidRPr="006C170F">
        <w:rPr>
          <w:rFonts w:ascii="Times New Roman" w:eastAsia="Times New Roman" w:hAnsi="Times New Roman" w:cs="Times New Roman"/>
          <w:color w:val="2F2F2F"/>
          <w:spacing w:val="5"/>
          <w:sz w:val="24"/>
          <w:szCs w:val="24"/>
          <w:lang w:eastAsia="ar-SA"/>
        </w:rPr>
        <w:t xml:space="preserve">государственного стандарта общего образования (приказ №1089 Минобразования </w:t>
      </w:r>
      <w:r w:rsidRPr="006C170F">
        <w:rPr>
          <w:rFonts w:ascii="Times New Roman" w:eastAsia="Times New Roman" w:hAnsi="Times New Roman" w:cs="Times New Roman"/>
          <w:color w:val="2F2F2F"/>
          <w:sz w:val="24"/>
          <w:szCs w:val="24"/>
          <w:lang w:eastAsia="ar-SA"/>
        </w:rPr>
        <w:t xml:space="preserve">Российской Федерации от 5 марта 2004 г.), отвечает положениям Закона «Об </w:t>
      </w:r>
      <w:r w:rsidRPr="006C170F">
        <w:rPr>
          <w:rFonts w:ascii="Times New Roman" w:eastAsia="Times New Roman" w:hAnsi="Times New Roman" w:cs="Times New Roman"/>
          <w:color w:val="2F2F2F"/>
          <w:spacing w:val="2"/>
          <w:sz w:val="24"/>
          <w:szCs w:val="24"/>
          <w:lang w:eastAsia="ar-SA"/>
        </w:rPr>
        <w:t xml:space="preserve">образовании», основным положениям Концепции содержания образования обучающихся </w:t>
      </w:r>
      <w:r w:rsidRPr="006C170F">
        <w:rPr>
          <w:rFonts w:ascii="Times New Roman" w:eastAsia="Times New Roman" w:hAnsi="Times New Roman" w:cs="Times New Roman"/>
          <w:color w:val="2F2F2F"/>
          <w:sz w:val="24"/>
          <w:szCs w:val="24"/>
          <w:lang w:eastAsia="ar-SA"/>
        </w:rPr>
        <w:t>в области физической культуры (2001 г.), Федерального закона «О физической культуре и спорте» от</w:t>
      </w:r>
      <w:proofErr w:type="gramEnd"/>
      <w:r w:rsidRPr="006C170F">
        <w:rPr>
          <w:rFonts w:ascii="Times New Roman" w:eastAsia="Times New Roman" w:hAnsi="Times New Roman" w:cs="Times New Roman"/>
          <w:color w:val="2F2F2F"/>
          <w:sz w:val="24"/>
          <w:szCs w:val="24"/>
          <w:lang w:eastAsia="ar-SA"/>
        </w:rPr>
        <w:t xml:space="preserve"> 4 декабря 2007 г. № 329-ФЗ; составлена в соответствии с</w:t>
      </w:r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нитарно - эпидемиологическими требованиями, правилами и нормативами  к учреждениям дополнительного образования детей (Сан </w:t>
      </w:r>
      <w:proofErr w:type="spellStart"/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>Пин</w:t>
      </w:r>
      <w:proofErr w:type="spellEnd"/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 4. 1251- 03), с Типовым положением об  образовательном учреждении дополнительного образования детей (ред. Постановление правительства РФ от 26. 06.2012 №504.)</w:t>
      </w:r>
    </w:p>
    <w:p w:rsidR="003D2507" w:rsidRPr="006C170F" w:rsidRDefault="003D2507" w:rsidP="004905CA">
      <w:pPr>
        <w:shd w:val="clear" w:color="auto" w:fill="FFFFFF"/>
        <w:suppressAutoHyphens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color w:val="2F2F2F"/>
          <w:spacing w:val="2"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color w:val="2F2F2F"/>
          <w:spacing w:val="2"/>
          <w:sz w:val="24"/>
          <w:szCs w:val="24"/>
          <w:lang w:eastAsia="ar-SA"/>
        </w:rPr>
        <w:t xml:space="preserve">              Кроме того, содержание программы основано на положениях следующих нормативных правовых актов Российской Федерации: Концепции духовно-нравственного развития и воспитания личности гражданина;</w:t>
      </w:r>
    </w:p>
    <w:p w:rsidR="003D2507" w:rsidRPr="006C170F" w:rsidRDefault="003D2507" w:rsidP="004905CA">
      <w:pPr>
        <w:shd w:val="clear" w:color="auto" w:fill="FFFFFF"/>
        <w:suppressAutoHyphens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color w:val="2F2F2F"/>
          <w:spacing w:val="2"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color w:val="2F2F2F"/>
          <w:spacing w:val="2"/>
          <w:sz w:val="24"/>
          <w:szCs w:val="24"/>
          <w:lang w:eastAsia="ar-SA"/>
        </w:rPr>
        <w:t>Стратегии национальной безопасности Российской Федерации до 2020 г.</w:t>
      </w:r>
    </w:p>
    <w:p w:rsidR="00E65B57" w:rsidRPr="006C170F" w:rsidRDefault="00F27B15" w:rsidP="004905CA">
      <w:pPr>
        <w:suppressAutoHyphens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3D2507"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нятия настольным теннисом в </w:t>
      </w:r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е</w:t>
      </w:r>
      <w:r w:rsidR="003D2507"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ствуют повышению</w:t>
      </w:r>
      <w:r w:rsidR="003D2507"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ли физической культуры в воспитании современных школьников, укреплении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 </w:t>
      </w:r>
    </w:p>
    <w:p w:rsidR="005D270E" w:rsidRPr="006C170F" w:rsidRDefault="005D270E" w:rsidP="004905CA">
      <w:pPr>
        <w:shd w:val="clear" w:color="auto" w:fill="FFFFFF"/>
        <w:spacing w:after="0" w:line="240" w:lineRule="auto"/>
        <w:ind w:left="-284" w:right="142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                                           </w:t>
      </w:r>
      <w:r w:rsidRPr="006C170F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Цели и задачи</w:t>
      </w:r>
      <w:r w:rsidRPr="006C17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граммы.</w:t>
      </w:r>
    </w:p>
    <w:p w:rsidR="005D270E" w:rsidRPr="006C170F" w:rsidRDefault="005D270E" w:rsidP="004905CA">
      <w:pPr>
        <w:shd w:val="clear" w:color="auto" w:fill="FFFFFF"/>
        <w:spacing w:after="0" w:line="240" w:lineRule="auto"/>
        <w:ind w:left="-284" w:right="142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Игра в настольный теннис направлена на всестороннее физическое развитие и способствуют совершенствованию многих необходимых в жизни двигательных и морально-волевых качеств.</w:t>
      </w:r>
    </w:p>
    <w:p w:rsidR="005D270E" w:rsidRPr="006C170F" w:rsidRDefault="005D270E" w:rsidP="004905CA">
      <w:pPr>
        <w:shd w:val="clear" w:color="auto" w:fill="FFFFFF"/>
        <w:spacing w:after="0" w:line="240" w:lineRule="auto"/>
        <w:ind w:left="-284" w:right="142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Цель программы</w:t>
      </w:r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- углубленное изучение спортивной игры настольный теннис.</w:t>
      </w:r>
    </w:p>
    <w:p w:rsidR="005D270E" w:rsidRPr="006C170F" w:rsidRDefault="005D270E" w:rsidP="004905CA">
      <w:pPr>
        <w:shd w:val="clear" w:color="auto" w:fill="FFFFFF"/>
        <w:spacing w:after="0" w:line="240" w:lineRule="auto"/>
        <w:ind w:left="-284" w:right="142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сновными задачами</w:t>
      </w:r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программы являются:</w:t>
      </w:r>
    </w:p>
    <w:p w:rsidR="00E64975" w:rsidRPr="006C170F" w:rsidRDefault="005D270E" w:rsidP="004905CA">
      <w:pPr>
        <w:shd w:val="clear" w:color="auto" w:fill="FFFFFF"/>
        <w:spacing w:after="0" w:line="240" w:lineRule="auto"/>
        <w:ind w:left="-284" w:right="142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  Укрепление здоровья и ф</w:t>
      </w:r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>ормирование здорового образа жизни.</w:t>
      </w:r>
    </w:p>
    <w:p w:rsidR="005D270E" w:rsidRPr="006C170F" w:rsidRDefault="005D270E" w:rsidP="004905CA">
      <w:pPr>
        <w:shd w:val="clear" w:color="auto" w:fill="FFFFFF"/>
        <w:spacing w:after="0" w:line="240" w:lineRule="auto"/>
        <w:ind w:left="-284" w:right="142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2. </w:t>
      </w:r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основных физических качеств, формирование жизненно важных двигательных    умений и навыков.</w:t>
      </w:r>
    </w:p>
    <w:p w:rsidR="005D270E" w:rsidRPr="006C170F" w:rsidRDefault="005D270E" w:rsidP="004905CA">
      <w:pPr>
        <w:shd w:val="clear" w:color="auto" w:fill="FFFFFF"/>
        <w:spacing w:after="0" w:line="240" w:lineRule="auto"/>
        <w:ind w:left="-284" w:right="142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 Приобретение необходимых теоретических знаний</w:t>
      </w:r>
    </w:p>
    <w:p w:rsidR="005D270E" w:rsidRPr="006C170F" w:rsidRDefault="005D270E" w:rsidP="004905CA">
      <w:pPr>
        <w:shd w:val="clear" w:color="auto" w:fill="FFFFFF"/>
        <w:spacing w:after="0" w:line="240" w:lineRule="auto"/>
        <w:ind w:left="-284" w:right="142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. Овладение основными приемами техники и тактики</w:t>
      </w:r>
    </w:p>
    <w:p w:rsidR="005D270E" w:rsidRPr="006C170F" w:rsidRDefault="00E64975" w:rsidP="004905CA">
      <w:pPr>
        <w:shd w:val="clear" w:color="auto" w:fill="FFFFFF"/>
        <w:spacing w:after="0" w:line="240" w:lineRule="auto"/>
        <w:ind w:left="-284" w:right="142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5. </w:t>
      </w:r>
      <w:r w:rsidR="005D270E"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оспитание воли, смелости, настойчивости, дисциплинированности, коллективизма, чувства дружбы.</w:t>
      </w:r>
    </w:p>
    <w:p w:rsidR="005D270E" w:rsidRPr="006C170F" w:rsidRDefault="005D270E" w:rsidP="004905CA">
      <w:pPr>
        <w:shd w:val="clear" w:color="auto" w:fill="FFFFFF"/>
        <w:spacing w:after="0" w:line="240" w:lineRule="auto"/>
        <w:ind w:left="-284" w:right="142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6. Привитие учащимся организаторских навыков. </w:t>
      </w:r>
    </w:p>
    <w:p w:rsidR="005D270E" w:rsidRPr="006C170F" w:rsidRDefault="005D270E" w:rsidP="004905CA">
      <w:pPr>
        <w:shd w:val="clear" w:color="auto" w:fill="FFFFFF"/>
        <w:spacing w:after="0" w:line="240" w:lineRule="auto"/>
        <w:ind w:left="-284" w:right="142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7. Подготовка учащихся к соревнованиям.</w:t>
      </w:r>
    </w:p>
    <w:p w:rsidR="003D2507" w:rsidRPr="006C170F" w:rsidRDefault="003D2507" w:rsidP="004905CA">
      <w:pPr>
        <w:suppressAutoHyphens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86596"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основу п</w:t>
      </w:r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 разработке образовательной программы спортивной секции «Настольный теннис» была взята программа </w:t>
      </w:r>
      <w:proofErr w:type="spellStart"/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>Барчуковой</w:t>
      </w:r>
      <w:proofErr w:type="spellEnd"/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В., Журавлевой А.Ю. Физическая культура. Настольный теннис,</w:t>
      </w:r>
      <w:r w:rsidRPr="006C170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2013 г.</w:t>
      </w:r>
    </w:p>
    <w:p w:rsidR="00A37B0B" w:rsidRPr="006C170F" w:rsidRDefault="00A37B0B" w:rsidP="004905CA">
      <w:pPr>
        <w:spacing w:after="0" w:line="240" w:lineRule="auto"/>
        <w:ind w:left="-284"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5B57" w:rsidRPr="00CB441C" w:rsidRDefault="00E65B57" w:rsidP="00CB441C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</w:t>
      </w:r>
      <w:r w:rsidR="00E64975" w:rsidRPr="00CB4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C5316" w:rsidRPr="006C170F" w:rsidRDefault="00E65B57" w:rsidP="004905CA">
      <w:pPr>
        <w:suppressAutoHyphens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Настольный теннис в нашей стране завоевал популярность, как и во вс</w:t>
      </w:r>
      <w:r w:rsidR="00F27B15"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>ём мире, и особенно среди детей и</w:t>
      </w:r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</w:t>
      </w:r>
      <w:r w:rsidR="00F27B15"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ю естественных движений, сопровождающихся волевыми усилиями, оказывает разностороннее воздействие на психическую, физиологическую и двигательную функции человека. Выполняя большое количество разнообразных движений в различном темпе, направлениях, с различным напряжением, </w:t>
      </w:r>
      <w:proofErr w:type="gramStart"/>
      <w:r w:rsidR="00F27B15" w:rsidRPr="006C17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бучаю</w:t>
      </w:r>
      <w:r w:rsidR="00F27B15"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ся</w:t>
      </w:r>
      <w:proofErr w:type="gramEnd"/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благотворное воздействие на внутренние органы и системы организма.</w:t>
      </w:r>
      <w:r w:rsidR="005C5316" w:rsidRPr="006C17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Освоение обучающихся способам хватки ракетки, выполнения основных ударов по мячу, техники передвижений, а так же технико-тактической направленности игровых  действий в настольном теннисе. </w:t>
      </w:r>
    </w:p>
    <w:p w:rsidR="005C5316" w:rsidRPr="006C170F" w:rsidRDefault="005C5316" w:rsidP="004905CA">
      <w:pPr>
        <w:suppressAutoHyphens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В тематическом планировании отражены темы основных разделов программы и даны характеристики видов деятельности обучающихся. Основной формой организации занятий  в образовательном учреждении является внеурочная форма. Занятие состоит из </w:t>
      </w:r>
      <w:proofErr w:type="gramStart"/>
      <w:r w:rsidRPr="006C17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упражнений</w:t>
      </w:r>
      <w:proofErr w:type="gramEnd"/>
      <w:r w:rsidRPr="006C17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с мячом и ракеткой </w:t>
      </w:r>
      <w:proofErr w:type="gramStart"/>
      <w:r w:rsidRPr="006C17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оторые</w:t>
      </w:r>
      <w:proofErr w:type="gramEnd"/>
      <w:r w:rsidRPr="006C17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способствуют не только развитию физических качеств и формированию </w:t>
      </w:r>
      <w:proofErr w:type="spellStart"/>
      <w:r w:rsidRPr="006C17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ложнокоординационныхловкостных</w:t>
      </w:r>
      <w:proofErr w:type="spellEnd"/>
      <w:r w:rsidRPr="006C17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двигательных действий, но и повышению эмоциональной составляющей.</w:t>
      </w:r>
    </w:p>
    <w:p w:rsidR="005C5316" w:rsidRPr="006C170F" w:rsidRDefault="00F27B15" w:rsidP="004905CA">
      <w:pPr>
        <w:suppressAutoHyphens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</w:t>
      </w:r>
      <w:r w:rsidR="005C5316" w:rsidRPr="006C17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Занятия проводятся с помощью различных организационных форм:</w:t>
      </w:r>
    </w:p>
    <w:p w:rsidR="005C5316" w:rsidRPr="006C170F" w:rsidRDefault="005C5316" w:rsidP="004905CA">
      <w:pPr>
        <w:suppressAutoHyphens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- </w:t>
      </w:r>
      <w:r w:rsidRPr="006C170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групповая форма обучения</w:t>
      </w:r>
      <w:r w:rsidRPr="006C17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создаёт хорошие условия для </w:t>
      </w:r>
      <w:proofErr w:type="spellStart"/>
      <w:r w:rsidRPr="006C17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микросоперничества</w:t>
      </w:r>
      <w:proofErr w:type="spellEnd"/>
      <w:r w:rsidRPr="006C17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во время занятий, а также воспитывает чувство взаимопомощи при выполнении упражнений;</w:t>
      </w:r>
    </w:p>
    <w:p w:rsidR="005C5316" w:rsidRPr="006C170F" w:rsidRDefault="005C5316" w:rsidP="004905CA">
      <w:pPr>
        <w:suppressAutoHyphens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- </w:t>
      </w:r>
      <w:r w:rsidRPr="006C170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индивидуальная форма обучения</w:t>
      </w:r>
      <w:r w:rsidRPr="006C17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: обучающиеся получают задания и работают самостоятельно, что даёт возможность воспитывать у них чувство самоконтроля и творческого подхода к занятиям. Используя этот вариант ведения занятий, педагог может дозировать индивидуальную нагрузку для каждого воспитанника;</w:t>
      </w:r>
    </w:p>
    <w:p w:rsidR="00E65B57" w:rsidRDefault="005C5316" w:rsidP="004905CA">
      <w:pPr>
        <w:suppressAutoHyphens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- </w:t>
      </w:r>
      <w:r w:rsidRPr="006C170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фронтальная форма обучения</w:t>
      </w:r>
      <w:r w:rsidRPr="006C17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позволяет одновременно контролировать выполнение задания </w:t>
      </w:r>
      <w:r w:rsidR="00103585" w:rsidRPr="006C17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всех занимающихся</w:t>
      </w:r>
      <w:r w:rsidRPr="006C170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ar-SA"/>
        </w:rPr>
        <w:t xml:space="preserve">, так как одно и то же </w:t>
      </w:r>
      <w:r w:rsidRPr="006C170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упражнение выполняется всеми одновременно.</w:t>
      </w:r>
    </w:p>
    <w:p w:rsidR="00CB441C" w:rsidRPr="00CB441C" w:rsidRDefault="00CB441C" w:rsidP="00CB441C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44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ПРОГРАММЫ ВНЕУРОЧНОЙ ДЕЯТЕЛЬНОСТИ</w:t>
      </w:r>
      <w:r w:rsidRPr="00CB441C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:rsidR="00CB441C" w:rsidRPr="00CB441C" w:rsidRDefault="00CB441C" w:rsidP="00CB441C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44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B441C">
        <w:rPr>
          <w:rFonts w:ascii="Times New Roman" w:eastAsia="Calibri" w:hAnsi="Times New Roman" w:cs="Times New Roman"/>
          <w:bCs/>
          <w:sz w:val="24"/>
          <w:szCs w:val="24"/>
        </w:rPr>
        <w:t xml:space="preserve">Рабочая программа рассчитана на условия  МБОУ </w:t>
      </w:r>
      <w:proofErr w:type="spellStart"/>
      <w:r w:rsidRPr="00CB441C">
        <w:rPr>
          <w:rFonts w:ascii="Times New Roman" w:eastAsia="Calibri" w:hAnsi="Times New Roman" w:cs="Times New Roman"/>
          <w:bCs/>
          <w:sz w:val="24"/>
          <w:szCs w:val="24"/>
        </w:rPr>
        <w:t>Отрадовская</w:t>
      </w:r>
      <w:proofErr w:type="spellEnd"/>
      <w:r w:rsidRPr="00CB441C">
        <w:rPr>
          <w:rFonts w:ascii="Times New Roman" w:eastAsia="Calibri" w:hAnsi="Times New Roman" w:cs="Times New Roman"/>
          <w:bCs/>
          <w:sz w:val="24"/>
          <w:szCs w:val="24"/>
        </w:rPr>
        <w:t xml:space="preserve"> СОШ</w:t>
      </w:r>
      <w:proofErr w:type="gramStart"/>
      <w:r w:rsidRPr="00CB441C">
        <w:rPr>
          <w:rFonts w:ascii="Times New Roman" w:eastAsia="Calibri" w:hAnsi="Times New Roman" w:cs="Times New Roman"/>
          <w:bCs/>
          <w:sz w:val="24"/>
          <w:szCs w:val="24"/>
        </w:rPr>
        <w:t xml:space="preserve"> ,</w:t>
      </w:r>
      <w:proofErr w:type="gramEnd"/>
      <w:r w:rsidRPr="00CB441C">
        <w:rPr>
          <w:rFonts w:ascii="Times New Roman" w:eastAsia="Calibri" w:hAnsi="Times New Roman" w:cs="Times New Roman"/>
          <w:bCs/>
          <w:sz w:val="24"/>
          <w:szCs w:val="24"/>
        </w:rPr>
        <w:t xml:space="preserve"> со стандартной базой  для занятий физическим воспитанием и стандартным набором спортивного инвентаря, а также на традициях  школы.  </w:t>
      </w:r>
    </w:p>
    <w:p w:rsidR="00CB441C" w:rsidRPr="00CB441C" w:rsidRDefault="00CB441C" w:rsidP="00CB441C">
      <w:pPr>
        <w:spacing w:after="0"/>
        <w:ind w:hanging="284"/>
        <w:rPr>
          <w:rFonts w:ascii="Times New Roman" w:eastAsia="Calibri" w:hAnsi="Times New Roman" w:cs="Times New Roman"/>
          <w:bCs/>
          <w:sz w:val="24"/>
          <w:szCs w:val="24"/>
        </w:rPr>
      </w:pPr>
      <w:r w:rsidRPr="00CB441C">
        <w:rPr>
          <w:rFonts w:ascii="Times New Roman" w:eastAsia="Calibri" w:hAnsi="Times New Roman" w:cs="Times New Roman"/>
          <w:bCs/>
          <w:sz w:val="24"/>
          <w:szCs w:val="24"/>
        </w:rPr>
        <w:t>Место проведения – приспособленное помещение</w:t>
      </w:r>
    </w:p>
    <w:p w:rsidR="003D2507" w:rsidRPr="006C170F" w:rsidRDefault="003D2507" w:rsidP="00CB441C">
      <w:pPr>
        <w:tabs>
          <w:tab w:val="left" w:pos="709"/>
        </w:tabs>
        <w:suppressAutoHyphens/>
        <w:spacing w:after="0" w:line="240" w:lineRule="auto"/>
        <w:ind w:left="-284" w:right="142" w:firstLine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C170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рограмма предназначена для обуч</w:t>
      </w:r>
      <w:r w:rsidR="005C5316" w:rsidRPr="006C170F">
        <w:rPr>
          <w:rFonts w:ascii="Times New Roman" w:eastAsia="Calibri" w:hAnsi="Times New Roman" w:cs="Times New Roman"/>
          <w:sz w:val="24"/>
          <w:szCs w:val="24"/>
          <w:lang w:eastAsia="ar-SA"/>
        </w:rPr>
        <w:t>ени</w:t>
      </w:r>
      <w:r w:rsidR="00CB441C">
        <w:rPr>
          <w:rFonts w:ascii="Times New Roman" w:eastAsia="Calibri" w:hAnsi="Times New Roman" w:cs="Times New Roman"/>
          <w:sz w:val="24"/>
          <w:szCs w:val="24"/>
          <w:lang w:eastAsia="ar-SA"/>
        </w:rPr>
        <w:t>я настольному теннису детей с  11</w:t>
      </w:r>
      <w:r w:rsidR="005C5316" w:rsidRPr="006C17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C17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ет. Занятия проводятся в группах и индивидуально, сочетая принцип группового обучения с индивидуальным подходом. Условия набора детей в спортивную секцию: принимаются все желающие. </w:t>
      </w:r>
    </w:p>
    <w:p w:rsidR="00E65B57" w:rsidRPr="003C1B82" w:rsidRDefault="003D2507" w:rsidP="003C1B82">
      <w:pPr>
        <w:tabs>
          <w:tab w:val="left" w:pos="709"/>
        </w:tabs>
        <w:suppressAutoHyphens/>
        <w:spacing w:after="0" w:line="240" w:lineRule="auto"/>
        <w:ind w:left="-284" w:right="142" w:firstLine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C170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На</w:t>
      </w:r>
      <w:r w:rsidRPr="006C170F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>пол</w:t>
      </w:r>
      <w:r w:rsidR="00E65B57" w:rsidRPr="006C170F">
        <w:rPr>
          <w:rFonts w:ascii="Times New Roman" w:eastAsia="Calibri" w:hAnsi="Times New Roman" w:cs="Times New Roman"/>
          <w:sz w:val="24"/>
          <w:szCs w:val="24"/>
          <w:lang w:eastAsia="ar-SA"/>
        </w:rPr>
        <w:t>няемость в группах составляет 15</w:t>
      </w:r>
      <w:r w:rsidRPr="006C17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чело</w:t>
      </w:r>
      <w:r w:rsidRPr="006C170F">
        <w:rPr>
          <w:rFonts w:ascii="Times New Roman" w:eastAsia="Calibri" w:hAnsi="Times New Roman" w:cs="Times New Roman"/>
          <w:sz w:val="24"/>
          <w:szCs w:val="24"/>
          <w:lang w:eastAsia="ar-SA"/>
        </w:rPr>
        <w:softHyphen/>
        <w:t>век</w:t>
      </w:r>
      <w:r w:rsidR="00F27B15" w:rsidRPr="006C17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Pr="006C17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грамма рассчитана на 1 год обучения — </w:t>
      </w:r>
      <w:r w:rsidR="007F6928">
        <w:rPr>
          <w:rFonts w:ascii="Times New Roman" w:eastAsia="Calibri" w:hAnsi="Times New Roman" w:cs="Times New Roman"/>
          <w:sz w:val="24"/>
          <w:szCs w:val="24"/>
          <w:lang w:eastAsia="ar-SA"/>
        </w:rPr>
        <w:t>62</w:t>
      </w:r>
      <w:bookmarkStart w:id="0" w:name="_GoBack"/>
      <w:bookmarkEnd w:id="0"/>
      <w:r w:rsidR="00E65B57" w:rsidRPr="006C17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C170F">
        <w:rPr>
          <w:rFonts w:ascii="Times New Roman" w:eastAsia="Calibri" w:hAnsi="Times New Roman" w:cs="Times New Roman"/>
          <w:sz w:val="24"/>
          <w:szCs w:val="24"/>
          <w:lang w:eastAsia="ar-SA"/>
        </w:rPr>
        <w:t>часа</w:t>
      </w:r>
      <w:r w:rsidR="003D625E" w:rsidRPr="006C17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E65B57"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ятия проводятся </w:t>
      </w:r>
      <w:r w:rsidR="00CB441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а в неделю по </w:t>
      </w:r>
      <w:r w:rsidR="00F27B15"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>45</w:t>
      </w:r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27B15"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ут</w:t>
      </w:r>
      <w:r w:rsidR="00E65B57"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D2507" w:rsidRPr="006C170F" w:rsidRDefault="00CB441C" w:rsidP="00CB441C">
      <w:pPr>
        <w:suppressAutoHyphens/>
        <w:spacing w:after="0" w:line="240" w:lineRule="auto"/>
        <w:ind w:left="-284" w:right="14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397A">
        <w:rPr>
          <w:rFonts w:ascii="Times New Roman" w:eastAsia="Calibri" w:hAnsi="Times New Roman" w:cs="Times New Roman"/>
          <w:b/>
          <w:sz w:val="28"/>
          <w:szCs w:val="28"/>
        </w:rPr>
        <w:t>Результаты освоения курса внеурочной деятельности</w:t>
      </w:r>
      <w:r w:rsidR="00F27B15" w:rsidRPr="006C17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3D2507" w:rsidRPr="006C170F" w:rsidRDefault="003D2507" w:rsidP="004905CA">
      <w:pPr>
        <w:suppressAutoHyphens/>
        <w:spacing w:after="0" w:line="240" w:lineRule="auto"/>
        <w:ind w:left="-284" w:right="142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C170F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Личностные результаты</w:t>
      </w:r>
      <w:r w:rsidRPr="006C17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тражаются в индивидуальных качественных свойствах обучающихся. Эти качественные свойства проявляются, прежде всего, в положительном отношении обучающихся к занятиям двигательной (физкультурной) деятельностью, накоплении необходимых знаний, а также в умении использовать занятия настольным теннисом для удовлетворения индивидуальных интересов и потребностей, достижения личностно значимых результатов в физическом совершенстве. При занятиях настольным теннисом стимулируется работа </w:t>
      </w:r>
      <w:proofErr w:type="gramStart"/>
      <w:r w:rsidRPr="006C170F">
        <w:rPr>
          <w:rFonts w:ascii="Times New Roman" w:eastAsia="Calibri" w:hAnsi="Times New Roman" w:cs="Times New Roman"/>
          <w:sz w:val="24"/>
          <w:szCs w:val="24"/>
          <w:lang w:eastAsia="ar-SA"/>
        </w:rPr>
        <w:t>сердечно-сосудистой</w:t>
      </w:r>
      <w:proofErr w:type="gramEnd"/>
      <w:r w:rsidRPr="006C17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истемы, развивается выносливость, скоростно-силовые и скоростные способности, укрепляются крупные мышц рук, плеч, ног. Настольный теннис развивает такие жизненно важные качества как реакция на движущийся объект, реакция антиципации (предугадывания), быстрота мышления и принятия решений в неожиданно меняющихся игровых условиях, концентрация внимания и распределение внимания, что существенно сказывается на </w:t>
      </w:r>
      <w:r w:rsidRPr="006C170F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умственной деятельности и процессе обучения. Происходит общее укрепление и оздоровление организма. Дети учатся понимать собственное тело, управлять им, что помогает избежать </w:t>
      </w:r>
      <w:proofErr w:type="spellStart"/>
      <w:r w:rsidRPr="006C170F">
        <w:rPr>
          <w:rFonts w:ascii="Times New Roman" w:eastAsia="Calibri" w:hAnsi="Times New Roman" w:cs="Times New Roman"/>
          <w:sz w:val="24"/>
          <w:szCs w:val="24"/>
          <w:lang w:eastAsia="ar-SA"/>
        </w:rPr>
        <w:t>травмоопасных</w:t>
      </w:r>
      <w:proofErr w:type="spellEnd"/>
      <w:r w:rsidRPr="006C17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итуаций на переменах и при всех  видах физической активности. Соревновательный элемент в настольном теннисе  способствует развитию личности ребенка, в частности качеств лидера, воспитывает целеустремленность и бойцовские качества. Настольный т</w:t>
      </w:r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>еннис п</w:t>
      </w:r>
      <w:r w:rsidRPr="006C170F">
        <w:rPr>
          <w:rFonts w:ascii="Times New Roman" w:eastAsia="Calibri" w:hAnsi="Times New Roman" w:cs="Times New Roman"/>
          <w:sz w:val="24"/>
          <w:szCs w:val="24"/>
          <w:lang w:eastAsia="ar-SA"/>
        </w:rPr>
        <w:t>озволяет выразить себя как индивидуально, так и как игрока команды. Способствует развитию уверенности в себе, умению ставить и решать двигательные задачи. Через усвоение теннисного этикета служит прекрасным средством коммуникативного общения, развивает навыки сотрудничества и взаимопонимания.</w:t>
      </w:r>
    </w:p>
    <w:p w:rsidR="003D2507" w:rsidRPr="006C170F" w:rsidRDefault="003D2507" w:rsidP="004905CA">
      <w:pPr>
        <w:suppressAutoHyphens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6C170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етапредметные</w:t>
      </w:r>
      <w:proofErr w:type="spellEnd"/>
      <w:r w:rsidRPr="006C170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результаты</w:t>
      </w:r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рактеризуют уровень </w:t>
      </w:r>
      <w:proofErr w:type="spellStart"/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и</w:t>
      </w:r>
      <w:proofErr w:type="spellEnd"/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чественных универсальных способностей обучаю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- умение учиться, так и в реальной повседневной жизни обучающихся.</w:t>
      </w:r>
    </w:p>
    <w:p w:rsidR="003D2507" w:rsidRPr="006C170F" w:rsidRDefault="003D2507" w:rsidP="004905CA">
      <w:pPr>
        <w:suppressAutoHyphens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 области физической культуры:</w:t>
      </w:r>
    </w:p>
    <w:p w:rsidR="003D2507" w:rsidRPr="006C170F" w:rsidRDefault="003D2507" w:rsidP="004905CA">
      <w:pPr>
        <w:suppressAutoHyphens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ладение широким арсеналом двигательных действий и физических упражнений на базеовладения упражнений с мячом и ракеткой, активное использование настольного тенниса в самостоятельно организуемой спортивно-оздоровительной и физкультурно-оздоровительной деятельности; </w:t>
      </w:r>
    </w:p>
    <w:p w:rsidR="003D2507" w:rsidRPr="006C170F" w:rsidRDefault="003D2507" w:rsidP="004905CA">
      <w:pPr>
        <w:suppressAutoHyphens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>- владение способами наблюдения за показателями индивидуального здоровья, физического развития, использование этих показателей в организации и проведении самостоятельных форм занятий по настольному теннису.</w:t>
      </w:r>
    </w:p>
    <w:p w:rsidR="003D2507" w:rsidRPr="006C170F" w:rsidRDefault="003D2507" w:rsidP="004905CA">
      <w:pPr>
        <w:suppressAutoHyphens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eastAsia="ar-SA"/>
        </w:rPr>
        <w:t>Предметные результаты</w:t>
      </w:r>
      <w:r w:rsidRPr="006C170F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характеризуют опыт </w:t>
      </w:r>
      <w:proofErr w:type="gramStart"/>
      <w:r w:rsidRPr="006C170F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обучающихся</w:t>
      </w:r>
      <w:proofErr w:type="gramEnd"/>
      <w:r w:rsidRPr="006C170F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в творческой двигательной деятельности. Приобретаемый опыт проявляется в освоении двигательных умений и навыков, умениях их применять при решении практических задач, связанных с организацией и проведением самостоятельных занятий по настольному теннису.</w:t>
      </w:r>
    </w:p>
    <w:p w:rsidR="003D2507" w:rsidRPr="006C170F" w:rsidRDefault="003D2507" w:rsidP="004905CA">
      <w:pPr>
        <w:suppressAutoHyphens/>
        <w:spacing w:after="0" w:line="240" w:lineRule="auto"/>
        <w:ind w:left="-284" w:right="142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 области познавательной культуры:</w:t>
      </w:r>
    </w:p>
    <w:p w:rsidR="003D2507" w:rsidRPr="006C170F" w:rsidRDefault="003D2507" w:rsidP="004905CA">
      <w:pPr>
        <w:suppressAutoHyphens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>- владение знаниями об особенностях индивидуального здоровья и офункциональных возможностях организма, способах профилактикизаболеваний средствами физической культуры, в частности настольного тенниса;</w:t>
      </w:r>
    </w:p>
    <w:p w:rsidR="003D2507" w:rsidRPr="006C170F" w:rsidRDefault="003D2507" w:rsidP="004905CA">
      <w:pPr>
        <w:keepNext/>
        <w:suppressAutoHyphens/>
        <w:spacing w:after="0" w:line="240" w:lineRule="auto"/>
        <w:ind w:left="-284" w:right="142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 области нравственной культуры:</w:t>
      </w:r>
    </w:p>
    <w:p w:rsidR="003D2507" w:rsidRPr="006C170F" w:rsidRDefault="003D2507" w:rsidP="004905CA">
      <w:pPr>
        <w:suppressAutoHyphens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>-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 в настольном теннисе;</w:t>
      </w:r>
    </w:p>
    <w:p w:rsidR="003D2507" w:rsidRPr="006C170F" w:rsidRDefault="003D2507" w:rsidP="004905CA">
      <w:pPr>
        <w:suppressAutoHyphens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>- владение умением 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, самообладанием при проигрыше и выигрыше.</w:t>
      </w:r>
    </w:p>
    <w:p w:rsidR="003D2507" w:rsidRPr="006C170F" w:rsidRDefault="003D2507" w:rsidP="004905CA">
      <w:pPr>
        <w:suppressAutoHyphens/>
        <w:spacing w:after="0" w:line="240" w:lineRule="auto"/>
        <w:ind w:left="-284" w:right="142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 области трудовой культуры:</w:t>
      </w:r>
    </w:p>
    <w:p w:rsidR="003D2507" w:rsidRPr="006C170F" w:rsidRDefault="003D2507" w:rsidP="004905CA">
      <w:pPr>
        <w:suppressAutoHyphens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3D2507" w:rsidRPr="006C170F" w:rsidRDefault="003D2507" w:rsidP="004905CA">
      <w:pPr>
        <w:suppressAutoHyphens/>
        <w:spacing w:after="0" w:line="240" w:lineRule="auto"/>
        <w:ind w:left="-284" w:right="142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 области эстетической культуры:</w:t>
      </w:r>
    </w:p>
    <w:p w:rsidR="003D2507" w:rsidRPr="006C170F" w:rsidRDefault="003D2507" w:rsidP="004905CA">
      <w:pPr>
        <w:suppressAutoHyphens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длительно сохранять правильную осанку при разнообразных формах движения и передвижений;</w:t>
      </w:r>
    </w:p>
    <w:p w:rsidR="003D2507" w:rsidRPr="006C170F" w:rsidRDefault="003D2507" w:rsidP="004905CA">
      <w:pPr>
        <w:suppressAutoHyphens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передвигаться и выполнять сложно координационные движения красиво легко и непринужденно.</w:t>
      </w:r>
    </w:p>
    <w:p w:rsidR="003D2507" w:rsidRPr="006C170F" w:rsidRDefault="003D2507" w:rsidP="004905CA">
      <w:pPr>
        <w:suppressAutoHyphens/>
        <w:spacing w:after="0" w:line="240" w:lineRule="auto"/>
        <w:ind w:left="-284" w:right="142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 области коммуникативной культуры:</w:t>
      </w:r>
    </w:p>
    <w:p w:rsidR="003D2507" w:rsidRPr="006C170F" w:rsidRDefault="003D2507" w:rsidP="004905CA">
      <w:pPr>
        <w:suppressAutoHyphens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lastRenderedPageBreak/>
        <w:t>- владение умением оценивать ситуацию и оперативно принимать решения, находить адекватные способы  поведения и взаимодействия с партнерами  во время учебной и игровой  деятельности.</w:t>
      </w:r>
    </w:p>
    <w:p w:rsidR="003D2507" w:rsidRPr="006C170F" w:rsidRDefault="003D2507" w:rsidP="004905CA">
      <w:pPr>
        <w:suppressAutoHyphens/>
        <w:spacing w:after="0" w:line="240" w:lineRule="auto"/>
        <w:ind w:left="-284" w:right="142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 области физической культуры:</w:t>
      </w:r>
    </w:p>
    <w:p w:rsidR="003D2507" w:rsidRPr="006C170F" w:rsidRDefault="003D2507" w:rsidP="004905CA">
      <w:pPr>
        <w:suppressAutoHyphens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>- владение навыками выполнения жизненно важных двигательных умений (ходьба, бег, прыжки,  и др.) различными способами, в различных изменяющихся внешних условиях;</w:t>
      </w:r>
    </w:p>
    <w:p w:rsidR="003D2507" w:rsidRPr="006C170F" w:rsidRDefault="003D2507" w:rsidP="004905CA">
      <w:pPr>
        <w:suppressAutoHyphens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>- владение навыками выполнения разнообразных физических упражнений, технических  действий в настольном теннисе, а также применения их в игровой и соревновательной деятельности;</w:t>
      </w:r>
    </w:p>
    <w:p w:rsidR="003D2507" w:rsidRDefault="003D2507" w:rsidP="004905CA">
      <w:pPr>
        <w:suppressAutoHyphens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максимально проявлять физические способности при выполнении тестовых заданий по настольному теннису.</w:t>
      </w:r>
    </w:p>
    <w:p w:rsidR="002234EC" w:rsidRPr="006C170F" w:rsidRDefault="002234EC" w:rsidP="004905CA">
      <w:pPr>
        <w:suppressAutoHyphens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441C" w:rsidRDefault="00CB441C" w:rsidP="004905CA">
      <w:pPr>
        <w:shd w:val="clear" w:color="auto" w:fill="FFFFFF"/>
        <w:spacing w:after="0" w:line="240" w:lineRule="auto"/>
        <w:ind w:left="-284" w:right="142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F0148">
        <w:rPr>
          <w:rFonts w:ascii="Times New Roman" w:hAnsi="Times New Roman"/>
          <w:b/>
          <w:sz w:val="24"/>
          <w:szCs w:val="24"/>
        </w:rPr>
        <w:t>Содержание курса внеурочной деятельности с указанием форм организации и видов деятельности</w:t>
      </w:r>
      <w:r w:rsidRPr="007043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A37B0B" w:rsidRPr="006C170F" w:rsidRDefault="00A37B0B" w:rsidP="004905CA">
      <w:pPr>
        <w:shd w:val="clear" w:color="auto" w:fill="FFFFFF"/>
        <w:spacing w:after="0" w:line="240" w:lineRule="auto"/>
        <w:ind w:left="-284" w:right="142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Материал программы разделен на </w:t>
      </w:r>
      <w:r w:rsidR="00BE5974"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четыре</w:t>
      </w:r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раздела:</w:t>
      </w:r>
    </w:p>
    <w:p w:rsidR="00A37B0B" w:rsidRPr="006C170F" w:rsidRDefault="00A37B0B" w:rsidP="004905CA">
      <w:pPr>
        <w:keepNext/>
        <w:numPr>
          <w:ilvl w:val="1"/>
          <w:numId w:val="0"/>
        </w:numPr>
        <w:tabs>
          <w:tab w:val="num" w:pos="1296"/>
        </w:tabs>
        <w:suppressAutoHyphens/>
        <w:spacing w:after="0" w:line="240" w:lineRule="auto"/>
        <w:ind w:left="-284" w:right="14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1. Основы знаний </w:t>
      </w:r>
      <w:r w:rsidRPr="006C17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о физической культуре.</w:t>
      </w:r>
    </w:p>
    <w:p w:rsidR="00A37B0B" w:rsidRPr="006C170F" w:rsidRDefault="00A37B0B" w:rsidP="004905CA">
      <w:pPr>
        <w:suppressAutoHyphens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История зарождения и развития настольного тенниса, его роль в современном обществе. Место настольного тенниса в Олимпийском движении. Выдающиеся зарубежные и отечественные теннисисты. </w:t>
      </w:r>
    </w:p>
    <w:p w:rsidR="00577B28" w:rsidRPr="006C170F" w:rsidRDefault="00A37B0B" w:rsidP="004905CA">
      <w:pPr>
        <w:suppressAutoHyphens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сновные термины и понятия в настольном теннисе. </w:t>
      </w:r>
      <w:r w:rsidRPr="006C170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меры стола</w:t>
      </w:r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>и Правила игры. Классификация ударов в настольном теннисе, способы держания (хватки) ракетки. Организация и планирование самостоятельных занятий по развитию физических каче</w:t>
      </w:r>
      <w:proofErr w:type="gramStart"/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 ср</w:t>
      </w:r>
      <w:proofErr w:type="gramEnd"/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дствами настольного тенниса. </w:t>
      </w:r>
    </w:p>
    <w:p w:rsidR="00577B28" w:rsidRPr="006C170F" w:rsidRDefault="00A37B0B" w:rsidP="004905CA">
      <w:pPr>
        <w:suppressAutoHyphens/>
        <w:spacing w:after="0" w:line="240" w:lineRule="auto"/>
        <w:ind w:left="-284" w:right="142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 Общая и специальная физическая подготовка.</w:t>
      </w:r>
      <w:r w:rsidR="00EB25E8" w:rsidRPr="0001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B25E8" w:rsidRPr="00012E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нимает очень важное место в тренировке теннисистов, поэтому будет уделяться большое внимание упражнениям, которые способствуют формированию общей культуры движений, подготавливают организм к физической деятельности, развивают определенные двигательные качества.</w:t>
      </w:r>
      <w:r w:rsidR="00EB25E8" w:rsidRPr="006C1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77B28" w:rsidRPr="006C170F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Подбор упражнений, выполнение индивидуальных </w:t>
      </w:r>
      <w:r w:rsidR="00103585" w:rsidRPr="006C170F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у</w:t>
      </w:r>
      <w:r w:rsidR="00577B28" w:rsidRPr="006C170F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пражнени</w:t>
      </w:r>
      <w:r w:rsidR="00103585" w:rsidRPr="006C170F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й</w:t>
      </w:r>
      <w:r w:rsidR="00577B28" w:rsidRPr="006C170F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для формирования </w:t>
      </w:r>
      <w:r w:rsidR="00103585" w:rsidRPr="006C170F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силы, выносливости</w:t>
      </w:r>
      <w:r w:rsidR="00577B28" w:rsidRPr="006C170F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и </w:t>
      </w:r>
      <w:r w:rsidR="00103585" w:rsidRPr="006C170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развития </w:t>
      </w:r>
      <w:r w:rsidR="00577B28" w:rsidRPr="006C170F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ко</w:t>
      </w:r>
      <w:r w:rsidR="00103585" w:rsidRPr="006C170F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ордина</w:t>
      </w:r>
      <w:r w:rsidR="00577B28" w:rsidRPr="006C170F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ции</w:t>
      </w:r>
      <w:r w:rsidR="00103585" w:rsidRPr="006C170F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движений</w:t>
      </w:r>
      <w:r w:rsidR="00577B28" w:rsidRPr="006C170F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. </w:t>
      </w:r>
    </w:p>
    <w:p w:rsidR="00577B28" w:rsidRPr="006C170F" w:rsidRDefault="00577B28" w:rsidP="004905CA">
      <w:pPr>
        <w:suppressAutoHyphens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</w:t>
      </w:r>
      <w:r w:rsidR="00A37B0B"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Соблюдение техники безопасности </w:t>
      </w:r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на занятиях настольного тенниса - </w:t>
      </w:r>
      <w:r w:rsidRPr="006C170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накомит обучающихся с основными правилами техники безопасности при организации занятий по настольному теннису, формирует навыки страховки и </w:t>
      </w:r>
      <w:proofErr w:type="spellStart"/>
      <w:r w:rsidRPr="006C170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амостраховки</w:t>
      </w:r>
      <w:proofErr w:type="spellEnd"/>
      <w:r w:rsidRPr="006C170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3D2507" w:rsidRPr="006C170F" w:rsidRDefault="00577B28" w:rsidP="004905CA">
      <w:pPr>
        <w:suppressAutoHyphens/>
        <w:spacing w:after="0" w:line="240" w:lineRule="auto"/>
        <w:ind w:left="-284" w:right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</w:t>
      </w:r>
      <w:r w:rsidR="00A37B0B"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Правила соревнований по настольному теннису</w:t>
      </w:r>
    </w:p>
    <w:p w:rsidR="00577B28" w:rsidRDefault="00577B28" w:rsidP="004905CA">
      <w:pPr>
        <w:suppressAutoHyphens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особы держания (хватки) ракетки. Стойки: нейтральная, правостороння, левосторонняя. Набивание мяча различными сторонами ракетки (ладонной и тыльной). Удары: справа и слева: толчком, срезкой и накатом. Выполнение простейших подач ладонной и тыльной стороной ракетки. Выполнение ударов по направлениям: линия, диагональ. Выполнение ударов по мячам с различной траекторией полета по высоте: </w:t>
      </w:r>
      <w:proofErr w:type="gramStart"/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окий</w:t>
      </w:r>
      <w:proofErr w:type="gramEnd"/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ний, низкий.</w:t>
      </w:r>
      <w:r w:rsidRPr="006C170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пособы ведения счета  и правила зачисления очков. Смены  подач и  сторон.</w:t>
      </w:r>
    </w:p>
    <w:p w:rsidR="002234EC" w:rsidRPr="006C170F" w:rsidRDefault="002234EC" w:rsidP="004905CA">
      <w:pPr>
        <w:suppressAutoHyphens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A1E09" w:rsidRPr="006C170F" w:rsidRDefault="009A1E09" w:rsidP="00CB441C">
      <w:pPr>
        <w:pStyle w:val="a3"/>
        <w:shd w:val="clear" w:color="auto" w:fill="FFFFFF"/>
        <w:spacing w:after="0" w:line="240" w:lineRule="auto"/>
        <w:ind w:left="-284" w:righ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  <w:lang w:eastAsia="ru-RU"/>
        </w:rPr>
        <w:t>Способы двигательной деятельности.</w:t>
      </w:r>
    </w:p>
    <w:p w:rsidR="009A1E09" w:rsidRPr="006C170F" w:rsidRDefault="009A1E09" w:rsidP="004905CA">
      <w:pPr>
        <w:shd w:val="clear" w:color="auto" w:fill="FFFFFF"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ыбор ракетки и способы держания. Жесткий хват, мягкий </w:t>
      </w:r>
      <w:r w:rsidRPr="006C170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хват, хват «пером». Разновидности хватки «пером», «малые кле</w:t>
      </w:r>
      <w:r w:rsidRPr="006C170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>щи», «большие клещи».</w:t>
      </w:r>
    </w:p>
    <w:p w:rsidR="009A1E09" w:rsidRPr="006C170F" w:rsidRDefault="009A1E09" w:rsidP="004905CA">
      <w:pPr>
        <w:shd w:val="clear" w:color="auto" w:fill="FFFFFF"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дары по мячу накатом. Удар по мячу с полулета, удар под</w:t>
      </w:r>
      <w:r w:rsidRPr="006C170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й, срезка, толчок.</w:t>
      </w:r>
    </w:p>
    <w:p w:rsidR="009A1E09" w:rsidRPr="006C170F" w:rsidRDefault="009A1E09" w:rsidP="004905CA">
      <w:pPr>
        <w:shd w:val="clear" w:color="auto" w:fill="FFFFFF"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в ближней и дальней зонах. Вращение мяча.</w:t>
      </w:r>
    </w:p>
    <w:p w:rsidR="009A1E09" w:rsidRPr="006C170F" w:rsidRDefault="009A1E09" w:rsidP="004905CA">
      <w:pPr>
        <w:shd w:val="clear" w:color="auto" w:fill="FFFFFF"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е положения теннисиста. Исходные положения, выбор места. Способы перемещения. Шаги, прыжки, выпады, броски. Одношажные и </w:t>
      </w:r>
      <w:proofErr w:type="spellStart"/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е</w:t>
      </w:r>
      <w:proofErr w:type="spellEnd"/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щения.</w:t>
      </w:r>
    </w:p>
    <w:p w:rsidR="009A1E09" w:rsidRPr="006C170F" w:rsidRDefault="009A1E09" w:rsidP="004905CA">
      <w:pPr>
        <w:shd w:val="clear" w:color="auto" w:fill="FFFFFF"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(четыре группы подач: верхняя, боковая, нижняя и со смешанным вращением). Подачи: короткие и длинные. </w:t>
      </w:r>
      <w:r w:rsidRPr="006C170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дача накатом, удары слева, справа, </w:t>
      </w:r>
      <w:proofErr w:type="spellStart"/>
      <w:r w:rsidRPr="006C170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нтрнакат</w:t>
      </w:r>
      <w:proofErr w:type="spellEnd"/>
      <w:r w:rsidRPr="006C170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(с посту</w:t>
      </w:r>
      <w:r w:rsidRPr="006C170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льным вращением). Удары: накатом с подрезанного мяча, накатом по короткому мячу, крученая «свеча» в броске.</w:t>
      </w:r>
    </w:p>
    <w:p w:rsidR="009A1E09" w:rsidRPr="006C170F" w:rsidRDefault="009A1E09" w:rsidP="004905CA">
      <w:pPr>
        <w:shd w:val="clear" w:color="auto" w:fill="FFFFFF"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ка одиночных игр.</w:t>
      </w:r>
    </w:p>
    <w:p w:rsidR="009A1E09" w:rsidRPr="006C170F" w:rsidRDefault="009A1E09" w:rsidP="004905CA">
      <w:pPr>
        <w:shd w:val="clear" w:color="auto" w:fill="FFFFFF"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в защите.</w:t>
      </w:r>
    </w:p>
    <w:p w:rsidR="009A1E09" w:rsidRPr="006C170F" w:rsidRDefault="009A1E09" w:rsidP="004905CA">
      <w:pPr>
        <w:shd w:val="clear" w:color="auto" w:fill="FFFFFF"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актические комбинации.</w:t>
      </w:r>
    </w:p>
    <w:p w:rsidR="009A1E09" w:rsidRPr="006C170F" w:rsidRDefault="009A1E09" w:rsidP="004905CA">
      <w:pPr>
        <w:shd w:val="clear" w:color="auto" w:fill="FFFFFF"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воей подаче: а) короткая подача; б) длинная подача. При подаче соперника: а) при длинной подаче — накат по прямой;  6) при короткой подаче — несильный кистевой накат в середину стола.</w:t>
      </w:r>
    </w:p>
    <w:p w:rsidR="009A1E09" w:rsidRPr="006C170F" w:rsidRDefault="009A1E09" w:rsidP="004905CA">
      <w:pPr>
        <w:shd w:val="clear" w:color="auto" w:fill="FFFFFF"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дач с учетом атакующего и защищающего соперника.</w:t>
      </w:r>
    </w:p>
    <w:p w:rsidR="009A1E09" w:rsidRPr="006C170F" w:rsidRDefault="009A1E09" w:rsidP="004905CA">
      <w:pPr>
        <w:shd w:val="clear" w:color="auto" w:fill="FFFFFF"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тренировки теннисиста. Специальная физическая </w:t>
      </w:r>
      <w:r w:rsidRPr="006C170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дготовка. Упражнения с мячом и ракеткой. Вращение мяча в </w:t>
      </w:r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направлениях.</w:t>
      </w:r>
    </w:p>
    <w:p w:rsidR="009A1E09" w:rsidRPr="006C170F" w:rsidRDefault="009A1E09" w:rsidP="004905CA">
      <w:pPr>
        <w:shd w:val="clear" w:color="auto" w:fill="FFFFFF"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а двигательных реакций. Атакующие удары (имитационные упражнения) и в игре.</w:t>
      </w:r>
    </w:p>
    <w:p w:rsidR="009A1E09" w:rsidRPr="006C170F" w:rsidRDefault="009A1E09" w:rsidP="004905CA">
      <w:pPr>
        <w:shd w:val="clear" w:color="auto" w:fill="FFFFFF"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я у стола (</w:t>
      </w:r>
      <w:proofErr w:type="spellStart"/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стные</w:t>
      </w:r>
      <w:proofErr w:type="spellEnd"/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ставные шаги, вы</w:t>
      </w:r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ды вперед, назад и в стороны).</w:t>
      </w:r>
    </w:p>
    <w:p w:rsidR="009A1E09" w:rsidRPr="006C170F" w:rsidRDefault="009A1E09" w:rsidP="004905CA">
      <w:pPr>
        <w:shd w:val="clear" w:color="auto" w:fill="FFFFFF"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а удара: накатом у стенки, удары на точность.</w:t>
      </w:r>
    </w:p>
    <w:p w:rsidR="009A1E09" w:rsidRPr="006C170F" w:rsidRDefault="009A1E09" w:rsidP="004905CA">
      <w:pPr>
        <w:shd w:val="clear" w:color="auto" w:fill="FFFFFF"/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у стола. Игровые комбинации. Подготовка к соревно</w:t>
      </w:r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м (разминка общая и игровая).</w:t>
      </w:r>
    </w:p>
    <w:p w:rsidR="00C95A89" w:rsidRPr="006C170F" w:rsidRDefault="00C95A89" w:rsidP="00CB441C">
      <w:pPr>
        <w:pStyle w:val="a3"/>
        <w:shd w:val="clear" w:color="auto" w:fill="FFFFFF"/>
        <w:spacing w:after="0" w:line="240" w:lineRule="auto"/>
        <w:ind w:left="-284" w:right="142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Материально - техническое обеспечение занятий.</w:t>
      </w:r>
    </w:p>
    <w:p w:rsidR="00C95A89" w:rsidRPr="006C170F" w:rsidRDefault="00C95A89" w:rsidP="004905CA">
      <w:pPr>
        <w:shd w:val="clear" w:color="auto" w:fill="FFFFFF"/>
        <w:spacing w:after="0" w:line="240" w:lineRule="auto"/>
        <w:ind w:left="-284" w:right="142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ля проведения занятий оборудование и инвентарь:</w:t>
      </w:r>
    </w:p>
    <w:p w:rsidR="00C95A89" w:rsidRPr="006C170F" w:rsidRDefault="00C95A89" w:rsidP="004905CA">
      <w:pPr>
        <w:shd w:val="clear" w:color="auto" w:fill="FFFFFF"/>
        <w:spacing w:after="0" w:line="240" w:lineRule="auto"/>
        <w:ind w:left="-284" w:right="142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   Набор для настольного тенниса – 3 шт.</w:t>
      </w:r>
    </w:p>
    <w:p w:rsidR="00C95A89" w:rsidRPr="00CB441C" w:rsidRDefault="00C95A89" w:rsidP="00CB441C">
      <w:pPr>
        <w:shd w:val="clear" w:color="auto" w:fill="FFFFFF"/>
        <w:spacing w:after="0" w:line="240" w:lineRule="auto"/>
        <w:ind w:left="-284" w:right="142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   Стол для настольного тенниса – 3 шт.</w:t>
      </w:r>
    </w:p>
    <w:p w:rsidR="004E0968" w:rsidRPr="00CB441C" w:rsidRDefault="004E0968" w:rsidP="006C17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ое планирование.</w:t>
      </w:r>
    </w:p>
    <w:tbl>
      <w:tblPr>
        <w:tblpPr w:leftFromText="180" w:rightFromText="180" w:vertAnchor="text" w:horzAnchor="margin" w:tblpXSpec="center" w:tblpY="132"/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7714"/>
        <w:gridCol w:w="4051"/>
      </w:tblGrid>
      <w:tr w:rsidR="004E0968" w:rsidRPr="006C170F" w:rsidTr="00CB441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0968" w:rsidRPr="006C170F" w:rsidRDefault="004E0968" w:rsidP="006C17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C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C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0968" w:rsidRPr="006C170F" w:rsidRDefault="004E0968" w:rsidP="006C17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программного материала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0968" w:rsidRPr="006C170F" w:rsidRDefault="004E0968" w:rsidP="006C17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  <w:p w:rsidR="004E0968" w:rsidRPr="006C170F" w:rsidRDefault="004E0968" w:rsidP="006C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роков)</w:t>
            </w:r>
          </w:p>
        </w:tc>
      </w:tr>
      <w:tr w:rsidR="004E0968" w:rsidRPr="006C170F" w:rsidTr="00CB441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0968" w:rsidRPr="006C170F" w:rsidRDefault="004E0968" w:rsidP="006C17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0968" w:rsidRPr="006C170F" w:rsidRDefault="004E0968" w:rsidP="006C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4E0968" w:rsidRPr="006C170F" w:rsidRDefault="004E0968" w:rsidP="006C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0968" w:rsidRPr="006C170F" w:rsidRDefault="00B40C5A" w:rsidP="006C17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E0968" w:rsidRPr="006C170F" w:rsidTr="00CB441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0968" w:rsidRPr="006C170F" w:rsidRDefault="004E0968" w:rsidP="006C17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0968" w:rsidRPr="006C170F" w:rsidRDefault="004E0968" w:rsidP="006C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физическая </w:t>
            </w:r>
            <w:r w:rsidR="00C06C04"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ециальная физическая </w:t>
            </w: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="00974805"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0968" w:rsidRPr="006C170F" w:rsidRDefault="004E0968" w:rsidP="006C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0968" w:rsidRPr="006C170F" w:rsidRDefault="00CB441C" w:rsidP="006C17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06C04" w:rsidRPr="006C170F" w:rsidTr="00CB441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C04" w:rsidRPr="006C170F" w:rsidRDefault="00C06C04" w:rsidP="006C17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C04" w:rsidRPr="006C170F" w:rsidRDefault="00C06C04" w:rsidP="006C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ческим приёмам</w:t>
            </w:r>
            <w:r w:rsidR="00974805"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170F" w:rsidRPr="006C170F" w:rsidRDefault="006C170F" w:rsidP="006C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льная подготовка.</w:t>
            </w:r>
          </w:p>
          <w:p w:rsidR="00C06C04" w:rsidRPr="006C170F" w:rsidRDefault="006C170F" w:rsidP="006C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актическим действиям и двухсторонняя игра.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6C04" w:rsidRPr="006C170F" w:rsidRDefault="00CB441C" w:rsidP="006C17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C06C04" w:rsidRPr="006C170F" w:rsidTr="00CB441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C04" w:rsidRPr="006C170F" w:rsidRDefault="00C06C04" w:rsidP="006C17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C04" w:rsidRPr="006C170F" w:rsidRDefault="00C06C04" w:rsidP="006C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C04" w:rsidRPr="006C170F" w:rsidRDefault="00C06C04" w:rsidP="006C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6C04" w:rsidRPr="006C170F" w:rsidRDefault="00CB441C" w:rsidP="006C17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C06C04" w:rsidRPr="006C170F" w:rsidRDefault="00C06C04" w:rsidP="006C17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B441C" w:rsidRDefault="00CB441C" w:rsidP="006C17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B441C" w:rsidRDefault="00CB441C" w:rsidP="006C17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B441C" w:rsidRDefault="00CB441C" w:rsidP="006C17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B441C" w:rsidRDefault="00CB441C" w:rsidP="006C17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B441C" w:rsidRDefault="00CB441C" w:rsidP="006C17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B441C" w:rsidRDefault="00CB441C" w:rsidP="006C17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B441C" w:rsidRDefault="00CB441C" w:rsidP="006C17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B441C" w:rsidRDefault="00CB441C" w:rsidP="006C17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B441C" w:rsidRDefault="00CB441C" w:rsidP="006C17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B441C" w:rsidRDefault="00CB441C" w:rsidP="006C17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B441C" w:rsidRDefault="00CB441C" w:rsidP="006C17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B441C" w:rsidRDefault="00CB441C" w:rsidP="006C17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B441C" w:rsidRDefault="00CB441C" w:rsidP="006C17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B441C" w:rsidRDefault="00CB441C" w:rsidP="006C17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C95A89" w:rsidRPr="00CB441C" w:rsidRDefault="00C95A89" w:rsidP="006C17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CB441C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Материально - техническое обеспечение занятий.</w:t>
      </w:r>
    </w:p>
    <w:p w:rsidR="00C95A89" w:rsidRPr="006C170F" w:rsidRDefault="00C95A89" w:rsidP="006C17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ля проведения занятий в школе должен быть зал 18 x 9   и следующее оборудование и инвентарь:</w:t>
      </w:r>
    </w:p>
    <w:p w:rsidR="00C95A89" w:rsidRPr="006C170F" w:rsidRDefault="00C95A89" w:rsidP="006C17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   Набор для настольного тенниса – 4 шт.</w:t>
      </w:r>
    </w:p>
    <w:p w:rsidR="00C95A89" w:rsidRPr="006C170F" w:rsidRDefault="00C95A89" w:rsidP="006C17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2. </w:t>
      </w:r>
      <w:r w:rsidR="00CB441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тол для настольного тенниса – 2</w:t>
      </w:r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шт.</w:t>
      </w:r>
    </w:p>
    <w:p w:rsidR="00974805" w:rsidRPr="006C170F" w:rsidRDefault="00974805" w:rsidP="00077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1A9" w:rsidRPr="006C170F" w:rsidRDefault="001C4A12" w:rsidP="001C4A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тическое планирование.</w:t>
      </w:r>
    </w:p>
    <w:p w:rsidR="00A061A9" w:rsidRPr="006C170F" w:rsidRDefault="00A061A9" w:rsidP="006C17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959"/>
        <w:gridCol w:w="7087"/>
        <w:gridCol w:w="5670"/>
        <w:gridCol w:w="1701"/>
      </w:tblGrid>
      <w:tr w:rsidR="001C4A12" w:rsidRPr="006C170F" w:rsidTr="001C4A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урока </w:t>
            </w:r>
            <w:proofErr w:type="gramStart"/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12" w:rsidRPr="006C170F" w:rsidRDefault="001C4A12" w:rsidP="006C170F">
            <w:pPr>
              <w:tabs>
                <w:tab w:val="left" w:pos="510"/>
                <w:tab w:val="center" w:pos="2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</w:tc>
      </w:tr>
      <w:tr w:rsidR="001C4A12" w:rsidRPr="006C170F" w:rsidTr="001C4A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B40C5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ение правилам техники безопасности (ТБ)  поведения в спортивном зале.</w:t>
            </w:r>
          </w:p>
          <w:p w:rsidR="001C4A12" w:rsidRPr="006C170F" w:rsidRDefault="001C4A12" w:rsidP="00B40C5A">
            <w:pPr>
              <w:shd w:val="clear" w:color="auto" w:fill="FFFFFF"/>
              <w:tabs>
                <w:tab w:val="left" w:pos="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b/>
                <w:spacing w:val="2"/>
                <w:w w:val="99"/>
                <w:sz w:val="24"/>
                <w:szCs w:val="24"/>
                <w:lang w:eastAsia="ru-RU"/>
              </w:rPr>
              <w:t>Вводное занятие.</w:t>
            </w:r>
            <w:r w:rsidRPr="006C170F"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  <w:lang w:eastAsia="ru-RU"/>
              </w:rPr>
              <w:t xml:space="preserve"> Введение в образовательную программу.</w:t>
            </w:r>
          </w:p>
          <w:p w:rsidR="001C4A12" w:rsidRPr="006C170F" w:rsidRDefault="001C4A12" w:rsidP="00B40C5A">
            <w:pPr>
              <w:shd w:val="clear" w:color="auto" w:fill="FFFFFF"/>
              <w:tabs>
                <w:tab w:val="left" w:pos="0"/>
                <w:tab w:val="left" w:pos="1440"/>
              </w:tabs>
              <w:spacing w:after="0" w:line="240" w:lineRule="auto"/>
              <w:ind w:righ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 xml:space="preserve">Введение теоретических понятий. </w:t>
            </w:r>
            <w:r w:rsidRPr="006C170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Знакомство с правилами техники безопасности на занятиях секции. </w:t>
            </w: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знакомятся с основными понятиями и терминологией, инвентарем, основными правилами иг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70F">
              <w:rPr>
                <w:rFonts w:ascii="Times New Roman" w:eastAsia="Times New Roman" w:hAnsi="Times New Roman" w:cs="Times New Roman"/>
                <w:iCs/>
                <w:w w:val="99"/>
                <w:sz w:val="24"/>
                <w:szCs w:val="24"/>
                <w:lang w:eastAsia="ru-RU"/>
              </w:rPr>
              <w:t>Знакомство с игровым столом, его размерами. Разновидности мячей, ракеток.</w:t>
            </w:r>
            <w:r>
              <w:rPr>
                <w:rFonts w:ascii="Times New Roman" w:eastAsia="Times New Roman" w:hAnsi="Times New Roman" w:cs="Times New Roman"/>
                <w:iCs/>
                <w:w w:val="99"/>
                <w:sz w:val="24"/>
                <w:szCs w:val="24"/>
                <w:lang w:eastAsia="ru-RU"/>
              </w:rPr>
              <w:t xml:space="preserve"> </w:t>
            </w:r>
            <w:r w:rsidRPr="006C170F">
              <w:rPr>
                <w:rFonts w:ascii="Times New Roman" w:eastAsia="Times New Roman" w:hAnsi="Times New Roman" w:cs="Times New Roman"/>
                <w:iCs/>
                <w:w w:val="99"/>
                <w:sz w:val="24"/>
                <w:szCs w:val="24"/>
                <w:lang w:eastAsia="ru-RU"/>
              </w:rPr>
              <w:t>Установка сетк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hd w:val="clear" w:color="auto" w:fill="FFFFFF"/>
              <w:tabs>
                <w:tab w:val="left" w:pos="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w w:val="99"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о ТБ. Ознакомление  с теннисным инвентарем: ракетки, мячи, теннисный стол</w:t>
            </w:r>
          </w:p>
          <w:p w:rsidR="001C4A12" w:rsidRPr="006C170F" w:rsidRDefault="001C4A12" w:rsidP="006C170F">
            <w:pPr>
              <w:shd w:val="clear" w:color="auto" w:fill="FFFFFF"/>
              <w:tabs>
                <w:tab w:val="left" w:pos="0"/>
                <w:tab w:val="left" w:pos="1440"/>
              </w:tabs>
              <w:spacing w:after="0" w:line="240" w:lineRule="auto"/>
              <w:ind w:righ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iCs/>
                <w:spacing w:val="1"/>
                <w:w w:val="99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iCs/>
                <w:spacing w:val="1"/>
                <w:w w:val="99"/>
                <w:sz w:val="24"/>
                <w:szCs w:val="24"/>
                <w:lang w:eastAsia="ru-RU"/>
              </w:rPr>
              <w:t>борка и сборка теннисного стола.</w:t>
            </w:r>
            <w:r w:rsidRPr="006C170F">
              <w:rPr>
                <w:rFonts w:ascii="Times New Roman" w:eastAsia="Times New Roman" w:hAnsi="Times New Roman" w:cs="Times New Roman"/>
                <w:iCs/>
                <w:spacing w:val="1"/>
                <w:w w:val="99"/>
                <w:sz w:val="24"/>
                <w:szCs w:val="24"/>
                <w:lang w:eastAsia="ru-RU"/>
              </w:rPr>
              <w:t xml:space="preserve"> Натягивание сетки на необходимую высоту.</w:t>
            </w:r>
          </w:p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12" w:rsidRPr="006C170F" w:rsidRDefault="00D85F96" w:rsidP="006C170F">
            <w:pPr>
              <w:shd w:val="clear" w:color="auto" w:fill="FFFFFF"/>
              <w:tabs>
                <w:tab w:val="left" w:pos="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09</w:t>
            </w:r>
          </w:p>
        </w:tc>
      </w:tr>
      <w:tr w:rsidR="001C4A12" w:rsidRPr="006C170F" w:rsidTr="001C4A12">
        <w:trPr>
          <w:trHeight w:val="12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B40C5A">
            <w:pPr>
              <w:tabs>
                <w:tab w:val="left" w:pos="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развития настольного тенниса.</w:t>
            </w:r>
          </w:p>
          <w:p w:rsidR="001C4A12" w:rsidRPr="00077322" w:rsidRDefault="001C4A12" w:rsidP="00B40C5A">
            <w:pPr>
              <w:shd w:val="clear" w:color="auto" w:fill="FFFFFF"/>
              <w:tabs>
                <w:tab w:val="left" w:pos="0"/>
                <w:tab w:val="left" w:pos="1440"/>
              </w:tabs>
              <w:spacing w:after="0" w:line="240" w:lineRule="auto"/>
              <w:ind w:right="960"/>
              <w:rPr>
                <w:rFonts w:ascii="Times New Roman" w:eastAsia="Times New Roman" w:hAnsi="Times New Roman" w:cs="Times New Roman"/>
                <w:iCs/>
                <w:spacing w:val="2"/>
                <w:w w:val="99"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iCs/>
                <w:spacing w:val="2"/>
                <w:w w:val="99"/>
                <w:sz w:val="24"/>
                <w:szCs w:val="24"/>
                <w:lang w:eastAsia="ru-RU"/>
              </w:rPr>
              <w:t xml:space="preserve"> Ученики знакомятся с историей возникновения и развития настольного тенниса, с развитием тенниса в России, с его местом в Олимпийском движении, а также с современным состоянием и тенденциями развития теннис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учение упражнениям, подводящим к освоению техники настольного тенниса. </w:t>
            </w: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«школы мяча»: упражнения с мячом и ракеткой, подбивание мяча, удержание мяча на ракетке.   Воспитание скоростных и координационных способ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12" w:rsidRPr="00D85F96" w:rsidRDefault="00D85F96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D85F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</w:tr>
      <w:tr w:rsidR="001C4A12" w:rsidRPr="006C170F" w:rsidTr="001C4A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B40C5A">
            <w:pPr>
              <w:shd w:val="clear" w:color="auto" w:fill="FFFFFF"/>
              <w:tabs>
                <w:tab w:val="left" w:pos="0"/>
                <w:tab w:val="left" w:pos="1440"/>
              </w:tabs>
              <w:spacing w:after="0" w:line="240" w:lineRule="auto"/>
              <w:ind w:right="480"/>
              <w:rPr>
                <w:rFonts w:ascii="Times New Roman" w:eastAsia="Times New Roman" w:hAnsi="Times New Roman" w:cs="Times New Roman"/>
                <w:iCs/>
                <w:spacing w:val="2"/>
                <w:w w:val="99"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ила игры в настольный теннис. </w:t>
            </w:r>
            <w:r w:rsidRPr="006C170F">
              <w:rPr>
                <w:rFonts w:ascii="Times New Roman" w:eastAsia="Times New Roman" w:hAnsi="Times New Roman" w:cs="Times New Roman"/>
                <w:iCs/>
                <w:spacing w:val="2"/>
                <w:w w:val="99"/>
                <w:sz w:val="24"/>
                <w:szCs w:val="24"/>
                <w:lang w:eastAsia="ru-RU"/>
              </w:rPr>
              <w:t xml:space="preserve">Ознакомление с размерами и разновидностями теннисных мячей. Разновидности ракеток, накладок. Способы хваток. </w:t>
            </w:r>
          </w:p>
          <w:p w:rsidR="001C4A12" w:rsidRPr="006C170F" w:rsidRDefault="001C4A12" w:rsidP="00B40C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ение упражнениям, подводящим к освоению техники настольного  тенниса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hAnsi="Times New Roman" w:cs="Times New Roman"/>
                <w:sz w:val="24"/>
                <w:szCs w:val="24"/>
              </w:rPr>
              <w:t>Ускорения, остановки, прыжки, рывки, кроссы. Бег, передвижения боком, спиной вперёд, повороты.</w:t>
            </w:r>
          </w:p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жнения  «школы мяча». Упражнения с мячом и ракеткой:  разнообразные подбивания мяча, удержание конуса на ракетке. Катание, бросание, ловля мяч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12" w:rsidRPr="006C170F" w:rsidRDefault="00D85F96" w:rsidP="006C170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</w:tr>
      <w:tr w:rsidR="001C4A12" w:rsidRPr="006C170F" w:rsidTr="001C4A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B40C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ила игры в настольный теннис. </w:t>
            </w:r>
            <w:r w:rsidRPr="006C170F">
              <w:rPr>
                <w:rFonts w:ascii="Times New Roman" w:eastAsia="Times New Roman" w:hAnsi="Times New Roman" w:cs="Times New Roman"/>
                <w:iCs/>
                <w:spacing w:val="1"/>
                <w:w w:val="99"/>
                <w:sz w:val="24"/>
                <w:szCs w:val="24"/>
                <w:lang w:eastAsia="ru-RU"/>
              </w:rPr>
              <w:t>Знакомство с основными правилами игры: введение мяча в игру с подачи, продолжительность партии, пере подачи и т.д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hd w:val="clear" w:color="auto" w:fill="FFFFFF"/>
              <w:tabs>
                <w:tab w:val="left" w:pos="0"/>
                <w:tab w:val="left" w:pos="1440"/>
              </w:tabs>
              <w:spacing w:after="0" w:line="240" w:lineRule="auto"/>
              <w:ind w:righ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0F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.</w:t>
            </w:r>
          </w:p>
          <w:p w:rsidR="001C4A12" w:rsidRPr="006C170F" w:rsidRDefault="001C4A12" w:rsidP="00077322">
            <w:pPr>
              <w:shd w:val="clear" w:color="auto" w:fill="FFFFFF"/>
              <w:tabs>
                <w:tab w:val="left" w:pos="0"/>
                <w:tab w:val="left" w:pos="1440"/>
              </w:tabs>
              <w:spacing w:after="0" w:line="240" w:lineRule="auto"/>
              <w:ind w:righ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выполнения подач, парная и индивидуальная работа над подаче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12" w:rsidRPr="006C170F" w:rsidRDefault="00D85F96" w:rsidP="006C170F">
            <w:pPr>
              <w:shd w:val="clear" w:color="auto" w:fill="FFFFFF"/>
              <w:tabs>
                <w:tab w:val="left" w:pos="0"/>
                <w:tab w:val="left" w:pos="1440"/>
              </w:tabs>
              <w:spacing w:after="0" w:line="240" w:lineRule="auto"/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1C4A12" w:rsidRPr="006C170F" w:rsidTr="001C4A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tabs>
                <w:tab w:val="left" w:pos="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ачи. </w:t>
            </w: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демонстрация подач: маятник,  челнок,  веер,  бумеранг.</w:t>
            </w:r>
          </w:p>
          <w:p w:rsidR="001C4A12" w:rsidRPr="006C170F" w:rsidRDefault="001C4A12" w:rsidP="006C170F">
            <w:pPr>
              <w:shd w:val="clear" w:color="auto" w:fill="FFFFFF"/>
              <w:tabs>
                <w:tab w:val="left" w:pos="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hd w:val="clear" w:color="auto" w:fill="FFFFFF"/>
              <w:tabs>
                <w:tab w:val="left" w:pos="0"/>
                <w:tab w:val="left" w:pos="1440"/>
              </w:tabs>
              <w:spacing w:after="0" w:line="240" w:lineRule="auto"/>
              <w:ind w:righ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0F">
              <w:rPr>
                <w:rFonts w:ascii="Times New Roman" w:hAnsi="Times New Roman" w:cs="Times New Roman"/>
                <w:sz w:val="24"/>
                <w:szCs w:val="24"/>
              </w:rPr>
              <w:t>Бег, передвижения боком, спиной вперёд, повороты.</w:t>
            </w: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умения выполнения подач, парная и индивидуальная работа над подаче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12" w:rsidRPr="006C170F" w:rsidRDefault="00D85F96" w:rsidP="006C170F">
            <w:pPr>
              <w:shd w:val="clear" w:color="auto" w:fill="FFFFFF"/>
              <w:tabs>
                <w:tab w:val="left" w:pos="0"/>
                <w:tab w:val="left" w:pos="1440"/>
              </w:tabs>
              <w:spacing w:after="0" w:line="240" w:lineRule="auto"/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-30.09</w:t>
            </w:r>
          </w:p>
        </w:tc>
      </w:tr>
      <w:tr w:rsidR="001C4A12" w:rsidRPr="006C170F" w:rsidTr="001C4A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hd w:val="clear" w:color="auto" w:fill="FFFFFF"/>
              <w:tabs>
                <w:tab w:val="left" w:pos="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лчок. </w:t>
            </w: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дному из простейших технических приемов – толчку. Демонстрация. Объяснение правильного выполнения удар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hd w:val="clear" w:color="auto" w:fill="FFFFFF"/>
              <w:tabs>
                <w:tab w:val="left" w:pos="0"/>
                <w:tab w:val="left" w:pos="1440"/>
              </w:tabs>
              <w:spacing w:after="0" w:line="240" w:lineRule="auto"/>
              <w:ind w:righ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0F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.</w:t>
            </w:r>
          </w:p>
          <w:p w:rsidR="001C4A12" w:rsidRPr="006C170F" w:rsidRDefault="001C4A12" w:rsidP="00077322">
            <w:pPr>
              <w:shd w:val="clear" w:color="auto" w:fill="FFFFFF"/>
              <w:tabs>
                <w:tab w:val="left" w:pos="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Отработка выполнения удара в индивидуальном и парном режимах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12" w:rsidRPr="006C170F" w:rsidRDefault="00D85F96" w:rsidP="006C170F">
            <w:pPr>
              <w:shd w:val="clear" w:color="auto" w:fill="FFFFFF"/>
              <w:tabs>
                <w:tab w:val="left" w:pos="0"/>
                <w:tab w:val="left" w:pos="1440"/>
              </w:tabs>
              <w:spacing w:after="0" w:line="240" w:lineRule="auto"/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-18.10</w:t>
            </w:r>
          </w:p>
        </w:tc>
      </w:tr>
      <w:tr w:rsidR="001C4A12" w:rsidRPr="006C170F" w:rsidTr="001C4A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-1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ение ударам с отскока</w:t>
            </w: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6C170F">
              <w:rPr>
                <w:rFonts w:ascii="Times New Roman" w:hAnsi="Times New Roman" w:cs="Times New Roman"/>
                <w:sz w:val="24"/>
                <w:szCs w:val="24"/>
              </w:rPr>
              <w:t xml:space="preserve">Атакующие удары. </w:t>
            </w: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ар толчок слева с отскока на месте. Упражнения «школы мяча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итация удара толчок слева.</w:t>
            </w:r>
          </w:p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дары с </w:t>
            </w:r>
            <w:proofErr w:type="spellStart"/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роса</w:t>
            </w:r>
            <w:proofErr w:type="spellEnd"/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еля.</w:t>
            </w:r>
          </w:p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ивания мяча вверх, вниз, вверх-вни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12" w:rsidRPr="006C170F" w:rsidRDefault="003C1B8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10-8.11</w:t>
            </w:r>
          </w:p>
        </w:tc>
      </w:tr>
      <w:tr w:rsidR="001C4A12" w:rsidRPr="006C170F" w:rsidTr="001C4A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1C4A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19</w:t>
            </w: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удару  срезка справа с отскока.</w:t>
            </w:r>
          </w:p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жнения «школы мяча»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ение ударов  срезка справа в тренировочную стенку и на полу с </w:t>
            </w:r>
            <w:proofErr w:type="spellStart"/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роса</w:t>
            </w:r>
            <w:proofErr w:type="spellEnd"/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ел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12" w:rsidRPr="006C170F" w:rsidRDefault="003C1B8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1-15.11</w:t>
            </w:r>
          </w:p>
        </w:tc>
      </w:tr>
      <w:tr w:rsidR="001C4A12" w:rsidRPr="006C170F" w:rsidTr="001C4A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-23</w:t>
            </w:r>
          </w:p>
          <w:p w:rsidR="001C4A12" w:rsidRPr="006C170F" w:rsidRDefault="001C4A12" w:rsidP="006C17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ение удару срезка  слева с отскока на месте. Упражнения «школы мяча»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митация удара срезка слева. Удары с </w:t>
            </w:r>
            <w:proofErr w:type="spellStart"/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роса</w:t>
            </w:r>
            <w:proofErr w:type="spellEnd"/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12" w:rsidRPr="006C170F" w:rsidRDefault="003C1B8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11-29.11</w:t>
            </w:r>
          </w:p>
        </w:tc>
      </w:tr>
      <w:tr w:rsidR="001C4A12" w:rsidRPr="006C170F" w:rsidTr="001C4A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-2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учение удару срезка слева с отскока. Выполнение движений с мячом и без мяча.</w:t>
            </w:r>
          </w:p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«школы мяча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ение ударов срезка  слева в тренировочную стенку и на полу с </w:t>
            </w:r>
            <w:proofErr w:type="spellStart"/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роса</w:t>
            </w:r>
            <w:proofErr w:type="spellEnd"/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е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12" w:rsidRPr="006C170F" w:rsidRDefault="003C1B8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2-20.12</w:t>
            </w:r>
          </w:p>
        </w:tc>
      </w:tr>
      <w:tr w:rsidR="001C4A12" w:rsidRPr="006C170F" w:rsidTr="001C4A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-3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ение сочетаниям  ударов справа и слева срезкой  с отскока от стены. </w:t>
            </w:r>
          </w:p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ение ударов срезкой справа и слева в тренировочную стенку и на полу с партнером. Закрепление точки контакта мяча с ракеткой.   </w:t>
            </w:r>
            <w:proofErr w:type="spellStart"/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батывание</w:t>
            </w:r>
            <w:proofErr w:type="spellEnd"/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даров  в парах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12" w:rsidRPr="006C170F" w:rsidRDefault="003C1B8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12-17.01</w:t>
            </w:r>
          </w:p>
        </w:tc>
      </w:tr>
      <w:tr w:rsidR="001C4A12" w:rsidRPr="006C170F" w:rsidTr="001C4A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-3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tabs>
                <w:tab w:val="num" w:pos="8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каты.</w:t>
            </w:r>
          </w:p>
          <w:p w:rsidR="001C4A12" w:rsidRPr="006C170F" w:rsidRDefault="001C4A12" w:rsidP="006C170F">
            <w:pPr>
              <w:tabs>
                <w:tab w:val="num" w:pos="8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открытого наката, короткого и длинного накатов, наката закрытой ракеткой, накатов справа и слева. Просмотр фрагмента тренировки спортсменов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tabs>
                <w:tab w:val="num" w:pos="8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выполнению технического приема «Накат». Техника стойки теннисиста. </w:t>
            </w:r>
          </w:p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12" w:rsidRPr="006C170F" w:rsidRDefault="003C1B82" w:rsidP="006C170F">
            <w:pPr>
              <w:tabs>
                <w:tab w:val="num" w:pos="8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-31.01</w:t>
            </w:r>
          </w:p>
        </w:tc>
      </w:tr>
      <w:tr w:rsidR="001C4A12" w:rsidRPr="006C170F" w:rsidTr="001C4A12">
        <w:trPr>
          <w:trHeight w:val="17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-39</w:t>
            </w: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hd w:val="clear" w:color="auto" w:fill="FFFFFF"/>
              <w:tabs>
                <w:tab w:val="left" w:pos="3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езки.</w:t>
            </w:r>
          </w:p>
          <w:p w:rsidR="001C4A12" w:rsidRPr="006C170F" w:rsidRDefault="001C4A12" w:rsidP="006C170F">
            <w:pPr>
              <w:shd w:val="clear" w:color="auto" w:fill="FFFFFF"/>
              <w:tabs>
                <w:tab w:val="num" w:pos="8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дрезок: открытой и закрытой ракеткой. Демонстрация. Показ. Объяснение способов выполнения техники подрезок.</w:t>
            </w:r>
          </w:p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hd w:val="clear" w:color="auto" w:fill="FFFFFF"/>
              <w:tabs>
                <w:tab w:val="num" w:pos="8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</w:p>
          <w:p w:rsidR="001C4A12" w:rsidRPr="006C170F" w:rsidRDefault="001C4A12" w:rsidP="006C170F">
            <w:pPr>
              <w:shd w:val="clear" w:color="auto" w:fill="FFFFFF"/>
              <w:tabs>
                <w:tab w:val="num" w:pos="8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Индивидуальная и групповая отработка техники выполнения подрезок. Соблюдение правильной стойки игрока. Игра на счет с элементами подрез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12" w:rsidRPr="006C170F" w:rsidRDefault="003C1B82" w:rsidP="006C170F">
            <w:pPr>
              <w:shd w:val="clear" w:color="auto" w:fill="FFFFFF"/>
              <w:tabs>
                <w:tab w:val="num" w:pos="8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3.02-7.02</w:t>
            </w:r>
          </w:p>
        </w:tc>
      </w:tr>
      <w:tr w:rsidR="001C4A12" w:rsidRPr="006C170F" w:rsidTr="001C4A12">
        <w:trPr>
          <w:trHeight w:val="11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0-4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tabs>
                <w:tab w:val="num" w:pos="8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каты и подрезк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</w:t>
            </w: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технического приема «Накат» и </w:t>
            </w:r>
            <w:r w:rsidRPr="006C170F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отработка техники выполнения подрез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12" w:rsidRPr="006C170F" w:rsidRDefault="003C1B8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2-14.02</w:t>
            </w:r>
          </w:p>
        </w:tc>
      </w:tr>
      <w:tr w:rsidR="001C4A12" w:rsidRPr="006C170F" w:rsidTr="001C4A12">
        <w:trPr>
          <w:trHeight w:val="55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-4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0F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70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теннисных умен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12" w:rsidRPr="006C170F" w:rsidRDefault="003C1B82" w:rsidP="006C1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-28.02</w:t>
            </w:r>
          </w:p>
        </w:tc>
      </w:tr>
      <w:tr w:rsidR="001C4A12" w:rsidRPr="006C170F" w:rsidTr="001C4A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1C4A12" w:rsidRDefault="001C4A12" w:rsidP="006C17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4A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-4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ение ударам с перемещением</w:t>
            </w: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дар срезкой справа с отскока от стены с передвижением.</w:t>
            </w:r>
          </w:p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нятия о точке удара по мячу и плоскостях ракетки</w:t>
            </w: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итация подхода к удару.  Выполнение ударов в тренировочную стенку и на полу с партнером. Игра «Лини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12" w:rsidRPr="006C170F" w:rsidRDefault="003C1B8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03-6.03</w:t>
            </w:r>
          </w:p>
        </w:tc>
      </w:tr>
      <w:tr w:rsidR="001C4A12" w:rsidRPr="006C170F" w:rsidTr="001C4A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1C4A12" w:rsidRDefault="001C4A12" w:rsidP="006C17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4A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-5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hd w:val="clear" w:color="auto" w:fill="FFFFFF"/>
              <w:tabs>
                <w:tab w:val="num" w:pos="8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даров с перемещением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hd w:val="clear" w:color="auto" w:fill="FFFFFF"/>
              <w:tabs>
                <w:tab w:val="num" w:pos="8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ударов в тренировочную стенку и на полу с партнер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12" w:rsidRPr="006C170F" w:rsidRDefault="003C1B82" w:rsidP="006C170F">
            <w:pPr>
              <w:shd w:val="clear" w:color="auto" w:fill="FFFFFF"/>
              <w:tabs>
                <w:tab w:val="num" w:pos="8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3-6.04</w:t>
            </w:r>
          </w:p>
        </w:tc>
      </w:tr>
      <w:tr w:rsidR="001C4A12" w:rsidRPr="006C170F" w:rsidTr="001C4A12">
        <w:trPr>
          <w:trHeight w:val="21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1C4A12" w:rsidRDefault="001C4A12" w:rsidP="006C17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4A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-5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hd w:val="clear" w:color="auto" w:fill="FFFFFF"/>
              <w:tabs>
                <w:tab w:val="num" w:pos="8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омбинации.</w:t>
            </w:r>
          </w:p>
          <w:p w:rsidR="001C4A12" w:rsidRPr="006C170F" w:rsidRDefault="001C4A12" w:rsidP="006C170F">
            <w:pPr>
              <w:shd w:val="clear" w:color="auto" w:fill="FFFFFF"/>
              <w:tabs>
                <w:tab w:val="num" w:pos="8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  <w:lang w:eastAsia="ru-RU"/>
              </w:rPr>
              <w:t>Разновидности комбинаций, используемых защитниками и нападающими.</w:t>
            </w:r>
          </w:p>
          <w:p w:rsidR="001C4A12" w:rsidRPr="006C170F" w:rsidRDefault="001C4A12" w:rsidP="006C170F">
            <w:pPr>
              <w:shd w:val="clear" w:color="auto" w:fill="FFFFFF"/>
              <w:tabs>
                <w:tab w:val="num" w:pos="8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12" w:rsidRPr="006C170F" w:rsidRDefault="001C4A12" w:rsidP="00B40C5A">
            <w:pPr>
              <w:shd w:val="clear" w:color="auto" w:fill="FFFFFF"/>
              <w:tabs>
                <w:tab w:val="num" w:pos="8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1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ть правильный выбор тактики игры с различными противниками</w:t>
            </w:r>
            <w:r w:rsidRPr="006C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комбинации, используемые нападающим против защитника; комбинации, используемые нападающим против нападающего; комбинации, используемые защитником против нападающего; комбинации, используемые защитником против защитн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12" w:rsidRPr="006C170F" w:rsidRDefault="003C1B82" w:rsidP="00B40C5A">
            <w:pPr>
              <w:shd w:val="clear" w:color="auto" w:fill="FFFFFF"/>
              <w:tabs>
                <w:tab w:val="num" w:pos="8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-13.04</w:t>
            </w:r>
          </w:p>
        </w:tc>
      </w:tr>
      <w:tr w:rsidR="001C4A12" w:rsidRPr="006C170F" w:rsidTr="001C4A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-5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ение основным стойкам теннисиста. </w:t>
            </w:r>
          </w:p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учение п</w:t>
            </w: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емещениям поплощадке</w:t>
            </w:r>
            <w:proofErr w:type="gramStart"/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О</w:t>
            </w:r>
            <w:proofErr w:type="gramEnd"/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чение работе ног при ударах справа в движени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йки для ударов справа.</w:t>
            </w:r>
          </w:p>
          <w:p w:rsidR="001C4A12" w:rsidRPr="006C170F" w:rsidRDefault="001C4A12" w:rsidP="006C17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на работу ног: перемещение в стойке теннисиста в различных направлениях собеганием конусов, упражнения на частоту движений но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12" w:rsidRPr="006C170F" w:rsidRDefault="003C1B8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4-20.04</w:t>
            </w:r>
          </w:p>
        </w:tc>
      </w:tr>
      <w:tr w:rsidR="001C4A12" w:rsidRPr="006C170F" w:rsidTr="001C4A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-5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работе  ног при ударах справа и слева в движении.  Воспитание скоростных и координационных способностей. Подготовка к тестированию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мен разнообразными ударами в стенку и на полу с партнером. Упражнения на работу ног: перемещения  в стойке теннисиста в различных направлениях собеганием конусов, упражнения на частоту движений.</w:t>
            </w:r>
          </w:p>
          <w:p w:rsidR="001C4A12" w:rsidRPr="006C170F" w:rsidRDefault="001C4A12" w:rsidP="006C17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на быстроту реакции, быстроту начала движения, равновес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12" w:rsidRPr="006C170F" w:rsidRDefault="003C1B8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4-27.04</w:t>
            </w:r>
          </w:p>
        </w:tc>
      </w:tr>
      <w:tr w:rsidR="001C4A12" w:rsidRPr="006C170F" w:rsidTr="001C4A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-5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нятие о счете в настольном теннисе</w:t>
            </w: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Демонстрация игровых моментов с последующим объяснением правил начисления очк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простейшему ведению счета.</w:t>
            </w:r>
          </w:p>
          <w:p w:rsidR="001C4A12" w:rsidRPr="006C170F" w:rsidRDefault="001C4A12" w:rsidP="006C17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мен ударами на полу с подсчетом оч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12" w:rsidRPr="006C170F" w:rsidRDefault="003C1B8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05-15.05</w:t>
            </w:r>
          </w:p>
        </w:tc>
      </w:tr>
      <w:tr w:rsidR="001C4A12" w:rsidRPr="006C170F" w:rsidTr="001C4A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3C1B82" w:rsidP="006C17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-6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вое тестировани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12" w:rsidRPr="006C170F" w:rsidRDefault="001C4A1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ирование теннисных ум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12" w:rsidRPr="006C170F" w:rsidRDefault="003C1B82" w:rsidP="006C17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5-25.05</w:t>
            </w:r>
          </w:p>
        </w:tc>
      </w:tr>
    </w:tbl>
    <w:p w:rsidR="004E0968" w:rsidRPr="006C170F" w:rsidRDefault="004E0968" w:rsidP="006C1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CC" w:rsidRPr="006C170F" w:rsidRDefault="003D625E" w:rsidP="006C17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8</w:t>
      </w:r>
      <w:r w:rsidR="00FE5DCC" w:rsidRPr="006C170F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. Список используемой литературы.</w:t>
      </w:r>
    </w:p>
    <w:p w:rsidR="00FE5DCC" w:rsidRPr="006C170F" w:rsidRDefault="00FE5DCC" w:rsidP="006C17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1.    Г.В. </w:t>
      </w:r>
      <w:proofErr w:type="spellStart"/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Барчукова</w:t>
      </w:r>
      <w:proofErr w:type="spellEnd"/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В.А. Воробьев. Настольный теннис: Примерная программа спортивной подготовки для детско-юношеских спортивных школ. М.: Советский спорт, 2004</w:t>
      </w:r>
    </w:p>
    <w:p w:rsidR="00FE5DCC" w:rsidRPr="006C170F" w:rsidRDefault="00FE5DCC" w:rsidP="006C170F">
      <w:pPr>
        <w:tabs>
          <w:tab w:val="left" w:pos="540"/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  </w:t>
      </w:r>
      <w:proofErr w:type="spellStart"/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>Барчукова</w:t>
      </w:r>
      <w:proofErr w:type="spellEnd"/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В. и др. Теория и методика настольного тенниса: учебник для студ. </w:t>
      </w:r>
      <w:proofErr w:type="spellStart"/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ш</w:t>
      </w:r>
      <w:proofErr w:type="spellEnd"/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>. учеб</w:t>
      </w:r>
      <w:proofErr w:type="gramStart"/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>.з</w:t>
      </w:r>
      <w:proofErr w:type="gramEnd"/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ведений / Под. ред. проф. </w:t>
      </w:r>
      <w:proofErr w:type="spellStart"/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>Барчуковой</w:t>
      </w:r>
      <w:proofErr w:type="spellEnd"/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В. М.: Издательский центр «Академия», 2006.</w:t>
      </w:r>
    </w:p>
    <w:p w:rsidR="00FE5DCC" w:rsidRPr="006C170F" w:rsidRDefault="00FE5DCC" w:rsidP="006C170F">
      <w:pPr>
        <w:tabs>
          <w:tab w:val="left" w:pos="54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 </w:t>
      </w:r>
      <w:proofErr w:type="spellStart"/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>Барчукова</w:t>
      </w:r>
      <w:proofErr w:type="spellEnd"/>
      <w:r w:rsidRPr="006C17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В., Журавлева А.Ю. Физическая культура. Настольный теннис. Рабочая программа (для учителей общеобразовательных школ). – М. 2013.</w:t>
      </w:r>
    </w:p>
    <w:p w:rsidR="00FE5DCC" w:rsidRPr="006C170F" w:rsidRDefault="00FE5DCC" w:rsidP="006C170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4. </w:t>
      </w:r>
      <w:proofErr w:type="spellStart"/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улов</w:t>
      </w:r>
      <w:proofErr w:type="spellEnd"/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П., </w:t>
      </w:r>
      <w:proofErr w:type="spellStart"/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ин</w:t>
      </w:r>
      <w:proofErr w:type="spellEnd"/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Основы настольного тенниса. М.: </w:t>
      </w:r>
      <w:proofErr w:type="spellStart"/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>, 1980.</w:t>
      </w:r>
    </w:p>
    <w:p w:rsidR="00FE5DCC" w:rsidRPr="006C170F" w:rsidRDefault="00FE5DCC" w:rsidP="006C170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5. </w:t>
      </w:r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 B.C., Теннис на столе. М, 1970 г.</w:t>
      </w:r>
    </w:p>
    <w:p w:rsidR="00FE5DCC" w:rsidRPr="006C170F" w:rsidRDefault="00FE5DCC" w:rsidP="006C17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6. О.Н. </w:t>
      </w:r>
      <w:proofErr w:type="spellStart"/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Шестеренкин</w:t>
      </w:r>
      <w:proofErr w:type="spellEnd"/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Методика технической подготовки игроков в настольный теннис. Диссертация, РГАФК, М.:160с., 2000</w:t>
      </w:r>
    </w:p>
    <w:p w:rsidR="00FE5DCC" w:rsidRPr="006C170F" w:rsidRDefault="00FE5DCC" w:rsidP="006C17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6.  </w:t>
      </w:r>
      <w:proofErr w:type="spellStart"/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.В.Матыцин</w:t>
      </w:r>
      <w:proofErr w:type="spellEnd"/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, Настольный теннис. Неизвестное об </w:t>
      </w:r>
      <w:proofErr w:type="gramStart"/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звестном</w:t>
      </w:r>
      <w:proofErr w:type="gramEnd"/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М.:</w:t>
      </w:r>
      <w:r w:rsidR="006F6097"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ГАФК, 1995</w:t>
      </w:r>
    </w:p>
    <w:p w:rsidR="00B40C5A" w:rsidRDefault="00FE5DCC" w:rsidP="00B40C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C170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7. </w:t>
      </w:r>
      <w:r w:rsidRPr="006C1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лин</w:t>
      </w:r>
      <w:proofErr w:type="spellEnd"/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, Современный настольный теннис. М.: </w:t>
      </w:r>
      <w:proofErr w:type="spellStart"/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6C170F">
        <w:rPr>
          <w:rFonts w:ascii="Times New Roman" w:eastAsia="Times New Roman" w:hAnsi="Times New Roman" w:cs="Times New Roman"/>
          <w:sz w:val="24"/>
          <w:szCs w:val="24"/>
          <w:lang w:eastAsia="ru-RU"/>
        </w:rPr>
        <w:t>, 1982 г.</w:t>
      </w:r>
      <w:r w:rsidR="00B40C5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</w:p>
    <w:p w:rsidR="00B40C5A" w:rsidRDefault="00B40C5A" w:rsidP="00B40C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8. </w:t>
      </w:r>
      <w:r w:rsidR="006F6097" w:rsidRPr="00B40C5A">
        <w:rPr>
          <w:rFonts w:ascii="Times New Roman" w:hAnsi="Times New Roman" w:cs="Times New Roman"/>
          <w:sz w:val="24"/>
          <w:szCs w:val="24"/>
        </w:rPr>
        <w:t>Видеоматериал: настольный теннис «основные упражнения «БКМ»,   «физическая подготовка».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</w:p>
    <w:p w:rsidR="006F6097" w:rsidRPr="00B40C5A" w:rsidRDefault="00B40C5A" w:rsidP="00B40C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9.</w:t>
      </w:r>
      <w:r w:rsidR="006F6097" w:rsidRPr="00B40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097" w:rsidRPr="00B40C5A">
        <w:rPr>
          <w:rFonts w:ascii="Times New Roman" w:hAnsi="Times New Roman" w:cs="Times New Roman"/>
          <w:sz w:val="24"/>
          <w:szCs w:val="24"/>
        </w:rPr>
        <w:t>Медиаресурсы</w:t>
      </w:r>
      <w:proofErr w:type="spellEnd"/>
      <w:r w:rsidR="006F6097" w:rsidRPr="00B40C5A">
        <w:rPr>
          <w:rFonts w:ascii="Times New Roman" w:hAnsi="Times New Roman" w:cs="Times New Roman"/>
          <w:sz w:val="24"/>
          <w:szCs w:val="24"/>
        </w:rPr>
        <w:t xml:space="preserve"> и Интернет-ресурсы </w:t>
      </w:r>
    </w:p>
    <w:p w:rsidR="006F6097" w:rsidRPr="006C170F" w:rsidRDefault="006F6097" w:rsidP="006C170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70F">
        <w:rPr>
          <w:rFonts w:ascii="Times New Roman" w:hAnsi="Times New Roman" w:cs="Times New Roman"/>
          <w:sz w:val="24"/>
          <w:szCs w:val="24"/>
        </w:rPr>
        <w:t xml:space="preserve"> www.scientific.ru </w:t>
      </w:r>
    </w:p>
    <w:p w:rsidR="006F6097" w:rsidRPr="006C170F" w:rsidRDefault="006F6097" w:rsidP="006C170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70F">
        <w:rPr>
          <w:rFonts w:ascii="Times New Roman" w:hAnsi="Times New Roman" w:cs="Times New Roman"/>
          <w:sz w:val="24"/>
          <w:szCs w:val="24"/>
        </w:rPr>
        <w:t xml:space="preserve">www.openclass.ru </w:t>
      </w:r>
    </w:p>
    <w:p w:rsidR="006F6097" w:rsidRPr="006C170F" w:rsidRDefault="006F6097" w:rsidP="006C170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C5A">
        <w:rPr>
          <w:rFonts w:ascii="Times New Roman" w:hAnsi="Times New Roman" w:cs="Times New Roman"/>
          <w:sz w:val="24"/>
          <w:szCs w:val="24"/>
        </w:rPr>
        <w:t xml:space="preserve"> </w:t>
      </w:r>
      <w:r w:rsidRPr="006C170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40C5A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6C170F">
        <w:rPr>
          <w:rFonts w:ascii="Times New Roman" w:hAnsi="Times New Roman" w:cs="Times New Roman"/>
          <w:sz w:val="24"/>
          <w:szCs w:val="24"/>
          <w:lang w:val="en-US"/>
        </w:rPr>
        <w:t>physnet</w:t>
      </w:r>
      <w:proofErr w:type="spellEnd"/>
      <w:r w:rsidRPr="00B40C5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C170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40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097" w:rsidRPr="002234EC" w:rsidRDefault="006F6097" w:rsidP="006C170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0C5A">
        <w:rPr>
          <w:rFonts w:ascii="Times New Roman" w:hAnsi="Times New Roman" w:cs="Times New Roman"/>
          <w:sz w:val="24"/>
          <w:szCs w:val="24"/>
        </w:rPr>
        <w:t xml:space="preserve"> </w:t>
      </w:r>
      <w:r w:rsidRPr="006C170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234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C170F">
        <w:rPr>
          <w:rFonts w:ascii="Times New Roman" w:hAnsi="Times New Roman" w:cs="Times New Roman"/>
          <w:sz w:val="24"/>
          <w:szCs w:val="24"/>
          <w:lang w:val="en-US"/>
        </w:rPr>
        <w:t>bio</w:t>
      </w:r>
      <w:r w:rsidRPr="002234EC">
        <w:rPr>
          <w:rFonts w:ascii="Times New Roman" w:hAnsi="Times New Roman" w:cs="Times New Roman"/>
          <w:sz w:val="24"/>
          <w:szCs w:val="24"/>
          <w:lang w:val="en-US"/>
        </w:rPr>
        <w:t xml:space="preserve">.1 </w:t>
      </w:r>
      <w:r w:rsidRPr="006C170F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Pr="002234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C170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23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F6097" w:rsidRPr="002234EC" w:rsidRDefault="006F6097" w:rsidP="006C170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34EC">
        <w:rPr>
          <w:rFonts w:ascii="Times New Roman" w:hAnsi="Times New Roman" w:cs="Times New Roman"/>
          <w:sz w:val="24"/>
          <w:szCs w:val="24"/>
          <w:lang w:val="en-US"/>
        </w:rPr>
        <w:t xml:space="preserve"> www.bio.nature.ru </w:t>
      </w:r>
    </w:p>
    <w:p w:rsidR="006F6097" w:rsidRPr="006C170F" w:rsidRDefault="006F6097" w:rsidP="006C170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3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C170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234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C170F">
        <w:rPr>
          <w:rFonts w:ascii="Times New Roman" w:hAnsi="Times New Roman" w:cs="Times New Roman"/>
          <w:sz w:val="24"/>
          <w:szCs w:val="24"/>
          <w:lang w:val="en-US"/>
        </w:rPr>
        <w:t>phys</w:t>
      </w:r>
      <w:r w:rsidRPr="002234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C170F">
        <w:rPr>
          <w:rFonts w:ascii="Times New Roman" w:hAnsi="Times New Roman" w:cs="Times New Roman"/>
          <w:sz w:val="24"/>
          <w:szCs w:val="24"/>
          <w:lang w:val="en-US"/>
        </w:rPr>
        <w:t>msu</w:t>
      </w:r>
      <w:r w:rsidRPr="002234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C170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234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C170F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2234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6C170F">
        <w:rPr>
          <w:rFonts w:ascii="Times New Roman" w:hAnsi="Times New Roman" w:cs="Times New Roman"/>
          <w:sz w:val="24"/>
          <w:szCs w:val="24"/>
          <w:lang w:val="en-US"/>
        </w:rPr>
        <w:t>km.ru/</w:t>
      </w:r>
      <w:proofErr w:type="spellStart"/>
      <w:r w:rsidRPr="006C170F">
        <w:rPr>
          <w:rFonts w:ascii="Times New Roman" w:hAnsi="Times New Roman" w:cs="Times New Roman"/>
          <w:sz w:val="24"/>
          <w:szCs w:val="24"/>
          <w:lang w:val="en-US"/>
        </w:rPr>
        <w:t>educftion</w:t>
      </w:r>
      <w:proofErr w:type="spellEnd"/>
      <w:proofErr w:type="gramEnd"/>
      <w:r w:rsidRPr="006C17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A1E09" w:rsidRPr="006C170F" w:rsidRDefault="006F6097" w:rsidP="006C170F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7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170F">
        <w:rPr>
          <w:rFonts w:ascii="Times New Roman" w:hAnsi="Times New Roman" w:cs="Times New Roman"/>
          <w:sz w:val="24"/>
          <w:szCs w:val="24"/>
        </w:rPr>
        <w:t>www.edios.ru Ресурсное обеспечение</w:t>
      </w:r>
    </w:p>
    <w:p w:rsidR="009A1E09" w:rsidRPr="006C170F" w:rsidRDefault="009A1E09" w:rsidP="006C170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E09" w:rsidRPr="006C170F" w:rsidRDefault="009A1E09" w:rsidP="006C170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7B28" w:rsidRPr="006C170F" w:rsidRDefault="00577B28" w:rsidP="006C170F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77B28" w:rsidRPr="006C170F" w:rsidRDefault="00577B28" w:rsidP="006C170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3D2507" w:rsidRPr="00FE5DCC" w:rsidRDefault="003D2507" w:rsidP="00FE5DCC">
      <w:pPr>
        <w:suppressAutoHyphens/>
        <w:spacing w:after="0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507" w:rsidRPr="00FE5DCC" w:rsidRDefault="003D2507" w:rsidP="00FE5DCC">
      <w:pPr>
        <w:suppressAutoHyphens/>
        <w:spacing w:after="0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2507" w:rsidRPr="00FE5DCC" w:rsidRDefault="003D2507" w:rsidP="001C4A12">
      <w:pPr>
        <w:shd w:val="clear" w:color="auto" w:fill="FFFFFF"/>
        <w:suppressAutoHyphens/>
        <w:spacing w:after="0"/>
        <w:ind w:right="39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3D2507" w:rsidRPr="00FE5DCC" w:rsidSect="00CB441C">
      <w:pgSz w:w="16838" w:h="11906" w:orient="landscape"/>
      <w:pgMar w:top="1701" w:right="709" w:bottom="84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6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96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6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96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6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6"/>
        </w:tabs>
        <w:ind w:left="2880" w:hanging="1584"/>
      </w:pPr>
    </w:lvl>
  </w:abstractNum>
  <w:abstractNum w:abstractNumId="1">
    <w:nsid w:val="04EE4F12"/>
    <w:multiLevelType w:val="hybridMultilevel"/>
    <w:tmpl w:val="208AA230"/>
    <w:lvl w:ilvl="0" w:tplc="951007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5FE165C"/>
    <w:multiLevelType w:val="hybridMultilevel"/>
    <w:tmpl w:val="5832CD7E"/>
    <w:lvl w:ilvl="0" w:tplc="58DC760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359006B"/>
    <w:multiLevelType w:val="hybridMultilevel"/>
    <w:tmpl w:val="565EA972"/>
    <w:lvl w:ilvl="0" w:tplc="359AAB3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017EDF"/>
    <w:multiLevelType w:val="hybridMultilevel"/>
    <w:tmpl w:val="99025276"/>
    <w:lvl w:ilvl="0" w:tplc="48FEAFB8">
      <w:start w:val="7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73737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77B6B"/>
    <w:multiLevelType w:val="hybridMultilevel"/>
    <w:tmpl w:val="16F07536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26FE265F"/>
    <w:multiLevelType w:val="hybridMultilevel"/>
    <w:tmpl w:val="99025276"/>
    <w:lvl w:ilvl="0" w:tplc="48FEAFB8">
      <w:start w:val="7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73737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F4AF3"/>
    <w:multiLevelType w:val="hybridMultilevel"/>
    <w:tmpl w:val="2C4CE510"/>
    <w:lvl w:ilvl="0" w:tplc="FBBAA8E0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8">
    <w:nsid w:val="49EC3A0B"/>
    <w:multiLevelType w:val="hybridMultilevel"/>
    <w:tmpl w:val="F376A0AA"/>
    <w:lvl w:ilvl="0" w:tplc="B6427B0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9">
    <w:nsid w:val="5E135711"/>
    <w:multiLevelType w:val="hybridMultilevel"/>
    <w:tmpl w:val="189C6008"/>
    <w:lvl w:ilvl="0" w:tplc="A57871EE">
      <w:start w:val="8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84188"/>
    <w:multiLevelType w:val="hybridMultilevel"/>
    <w:tmpl w:val="4028AE1A"/>
    <w:lvl w:ilvl="0" w:tplc="DC6A8128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73C77290"/>
    <w:multiLevelType w:val="hybridMultilevel"/>
    <w:tmpl w:val="99025276"/>
    <w:lvl w:ilvl="0" w:tplc="48FEAFB8">
      <w:start w:val="7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73737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02F0"/>
    <w:rsid w:val="00072C36"/>
    <w:rsid w:val="00077322"/>
    <w:rsid w:val="00103585"/>
    <w:rsid w:val="001C4A12"/>
    <w:rsid w:val="002234EC"/>
    <w:rsid w:val="00253CF3"/>
    <w:rsid w:val="00255DB3"/>
    <w:rsid w:val="002828CF"/>
    <w:rsid w:val="003545EE"/>
    <w:rsid w:val="003C1B82"/>
    <w:rsid w:val="003D2507"/>
    <w:rsid w:val="003D625E"/>
    <w:rsid w:val="003E084E"/>
    <w:rsid w:val="00403E61"/>
    <w:rsid w:val="004905CA"/>
    <w:rsid w:val="004E0968"/>
    <w:rsid w:val="004E1631"/>
    <w:rsid w:val="00511D8C"/>
    <w:rsid w:val="00534464"/>
    <w:rsid w:val="00577B28"/>
    <w:rsid w:val="005A6CA8"/>
    <w:rsid w:val="005C02F0"/>
    <w:rsid w:val="005C5316"/>
    <w:rsid w:val="005D270E"/>
    <w:rsid w:val="005E3319"/>
    <w:rsid w:val="006C170F"/>
    <w:rsid w:val="006E2EEB"/>
    <w:rsid w:val="006F6097"/>
    <w:rsid w:val="0072699C"/>
    <w:rsid w:val="007E2B22"/>
    <w:rsid w:val="007F68A3"/>
    <w:rsid w:val="007F6928"/>
    <w:rsid w:val="00905533"/>
    <w:rsid w:val="009104C0"/>
    <w:rsid w:val="00974805"/>
    <w:rsid w:val="009A1E09"/>
    <w:rsid w:val="00A061A9"/>
    <w:rsid w:val="00A37B0B"/>
    <w:rsid w:val="00A8308E"/>
    <w:rsid w:val="00AA2ED4"/>
    <w:rsid w:val="00AB5B5B"/>
    <w:rsid w:val="00AE4CF5"/>
    <w:rsid w:val="00B04956"/>
    <w:rsid w:val="00B40C5A"/>
    <w:rsid w:val="00B57456"/>
    <w:rsid w:val="00B96433"/>
    <w:rsid w:val="00BC6BE6"/>
    <w:rsid w:val="00BE5974"/>
    <w:rsid w:val="00C06C04"/>
    <w:rsid w:val="00C85B04"/>
    <w:rsid w:val="00C95A89"/>
    <w:rsid w:val="00CB441C"/>
    <w:rsid w:val="00D85F96"/>
    <w:rsid w:val="00D86596"/>
    <w:rsid w:val="00E14552"/>
    <w:rsid w:val="00E63AEA"/>
    <w:rsid w:val="00E64975"/>
    <w:rsid w:val="00E65B57"/>
    <w:rsid w:val="00EA6E86"/>
    <w:rsid w:val="00EB25E8"/>
    <w:rsid w:val="00F27B15"/>
    <w:rsid w:val="00FE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B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67E0-B158-486A-A55C-7CAE88C6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0</Pages>
  <Words>3300</Words>
  <Characters>1881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Дир</dc:creator>
  <cp:keywords/>
  <dc:description/>
  <cp:lastModifiedBy>отардовская сош</cp:lastModifiedBy>
  <cp:revision>45</cp:revision>
  <cp:lastPrinted>2019-09-02T17:42:00Z</cp:lastPrinted>
  <dcterms:created xsi:type="dcterms:W3CDTF">2017-06-22T10:35:00Z</dcterms:created>
  <dcterms:modified xsi:type="dcterms:W3CDTF">2019-09-02T17:42:00Z</dcterms:modified>
</cp:coreProperties>
</file>